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4D52" w14:textId="2CE18336" w:rsidR="001D53CE" w:rsidRPr="00121C74" w:rsidRDefault="0026660F" w:rsidP="00121C74">
      <w:pPr>
        <w:kinsoku w:val="0"/>
        <w:overflowPunct w:val="0"/>
        <w:autoSpaceDE w:val="0"/>
        <w:autoSpaceDN w:val="0"/>
        <w:adjustRightInd w:val="0"/>
        <w:jc w:val="center"/>
        <w:rPr>
          <w:rFonts w:asciiTheme="minorHAnsi" w:eastAsiaTheme="majorEastAsia" w:hAnsiTheme="minorHAnsi" w:cstheme="minorHAnsi"/>
          <w:b/>
          <w:bCs/>
          <w:sz w:val="28"/>
          <w:szCs w:val="32"/>
        </w:rPr>
      </w:pPr>
      <w:r>
        <w:rPr>
          <w:rFonts w:asciiTheme="minorHAnsi" w:eastAsiaTheme="majorEastAsia" w:hAnsiTheme="minorHAnsi" w:cstheme="minorHAnsi"/>
          <w:b/>
          <w:bCs/>
          <w:sz w:val="28"/>
          <w:szCs w:val="32"/>
        </w:rPr>
        <w:t xml:space="preserve">Project </w:t>
      </w:r>
      <w:r w:rsidR="006F03F9" w:rsidRPr="00F039B3">
        <w:rPr>
          <w:rFonts w:asciiTheme="minorHAnsi" w:eastAsiaTheme="majorEastAsia" w:hAnsiTheme="minorHAnsi" w:cstheme="minorHAnsi"/>
          <w:b/>
          <w:bCs/>
          <w:sz w:val="28"/>
          <w:szCs w:val="32"/>
        </w:rPr>
        <w:t xml:space="preserve">Budget </w:t>
      </w:r>
      <w:r w:rsidR="001D53CE">
        <w:rPr>
          <w:rFonts w:asciiTheme="minorHAnsi" w:eastAsiaTheme="majorEastAsia" w:hAnsiTheme="minorHAnsi" w:cstheme="minorHAnsi"/>
          <w:b/>
          <w:bCs/>
          <w:sz w:val="28"/>
          <w:szCs w:val="32"/>
        </w:rPr>
        <w:t>Worksheet</w:t>
      </w:r>
      <w:r w:rsidR="00F770AD">
        <w:rPr>
          <w:rFonts w:asciiTheme="minorHAnsi" w:eastAsiaTheme="majorEastAsia" w:hAnsiTheme="minorHAnsi" w:cstheme="minorHAnsi"/>
          <w:b/>
          <w:bCs/>
          <w:sz w:val="28"/>
          <w:szCs w:val="32"/>
        </w:rPr>
        <w:t xml:space="preserve"> SAMPLE</w:t>
      </w:r>
    </w:p>
    <w:p w14:paraId="47454294" w14:textId="69F295ED" w:rsidR="00815FF9" w:rsidRDefault="001D53CE" w:rsidP="001D53CE">
      <w:pPr>
        <w:pStyle w:val="ListParagraph"/>
        <w:numPr>
          <w:ilvl w:val="0"/>
          <w:numId w:val="2"/>
        </w:numPr>
        <w:kinsoku w:val="0"/>
        <w:overflowPunct w:val="0"/>
        <w:autoSpaceDE w:val="0"/>
        <w:autoSpaceDN w:val="0"/>
        <w:adjustRightInd w:val="0"/>
        <w:rPr>
          <w:rFonts w:cstheme="minorHAnsi"/>
          <w:b/>
          <w:bCs/>
          <w:iCs/>
          <w:color w:val="000000" w:themeColor="text1"/>
          <w:w w:val="95"/>
        </w:rPr>
      </w:pPr>
      <w:r w:rsidRPr="001D53CE">
        <w:rPr>
          <w:rFonts w:cstheme="minorHAnsi"/>
          <w:b/>
          <w:bCs/>
          <w:iCs/>
          <w:color w:val="000000" w:themeColor="text1"/>
          <w:w w:val="95"/>
        </w:rPr>
        <w:t>Budget Details</w:t>
      </w:r>
      <w:r>
        <w:rPr>
          <w:rFonts w:cstheme="minorHAnsi"/>
          <w:b/>
          <w:bCs/>
          <w:iCs/>
          <w:color w:val="000000" w:themeColor="text1"/>
          <w:w w:val="95"/>
        </w:rPr>
        <w:t xml:space="preserve"> by Category</w:t>
      </w:r>
    </w:p>
    <w:p w14:paraId="3D64A00A" w14:textId="77777777" w:rsidR="001D53CE" w:rsidRPr="001D53CE" w:rsidRDefault="001D53CE" w:rsidP="001D53CE">
      <w:pPr>
        <w:pStyle w:val="ListParagraph"/>
        <w:kinsoku w:val="0"/>
        <w:overflowPunct w:val="0"/>
        <w:autoSpaceDE w:val="0"/>
        <w:autoSpaceDN w:val="0"/>
        <w:adjustRightInd w:val="0"/>
        <w:rPr>
          <w:rFonts w:cstheme="minorHAnsi"/>
          <w:iCs/>
          <w:color w:val="000000" w:themeColor="text1"/>
          <w:w w:val="95"/>
          <w:sz w:val="16"/>
          <w:szCs w:val="16"/>
        </w:rPr>
      </w:pPr>
    </w:p>
    <w:tbl>
      <w:tblPr>
        <w:tblW w:w="11764" w:type="dxa"/>
        <w:jc w:val="center"/>
        <w:tblLook w:val="04A0" w:firstRow="1" w:lastRow="0" w:firstColumn="1" w:lastColumn="0" w:noHBand="0" w:noVBand="1"/>
      </w:tblPr>
      <w:tblGrid>
        <w:gridCol w:w="3979"/>
        <w:gridCol w:w="1388"/>
        <w:gridCol w:w="1296"/>
        <w:gridCol w:w="1757"/>
        <w:gridCol w:w="277"/>
        <w:gridCol w:w="1203"/>
        <w:gridCol w:w="1864"/>
      </w:tblGrid>
      <w:tr w:rsidR="00656699" w:rsidRPr="00884B60" w14:paraId="00414EF6" w14:textId="6F42F82E" w:rsidTr="00656699">
        <w:trPr>
          <w:trHeight w:val="289"/>
          <w:jc w:val="center"/>
        </w:trPr>
        <w:tc>
          <w:tcPr>
            <w:tcW w:w="9900" w:type="dxa"/>
            <w:gridSpan w:val="6"/>
            <w:tcBorders>
              <w:top w:val="single" w:sz="4" w:space="0" w:color="auto"/>
              <w:bottom w:val="single" w:sz="4" w:space="0" w:color="auto"/>
            </w:tcBorders>
            <w:shd w:val="clear" w:color="auto" w:fill="FFF2CC" w:themeFill="accent4" w:themeFillTint="33"/>
            <w:noWrap/>
            <w:vAlign w:val="bottom"/>
            <w:hideMark/>
          </w:tcPr>
          <w:p w14:paraId="4ADFA171" w14:textId="11190DB3" w:rsidR="00656699" w:rsidRPr="00884B60" w:rsidRDefault="00656699" w:rsidP="00B93BCF">
            <w:pPr>
              <w:keepNext/>
              <w:jc w:val="center"/>
              <w:rPr>
                <w:rFonts w:asciiTheme="minorHAnsi" w:eastAsia="Times New Roman" w:hAnsiTheme="minorHAnsi" w:cstheme="minorHAnsi"/>
                <w:b/>
                <w:bCs/>
                <w:color w:val="000000"/>
                <w:sz w:val="22"/>
                <w:szCs w:val="22"/>
              </w:rPr>
            </w:pPr>
            <w:r>
              <w:rPr>
                <w:rFonts w:asciiTheme="minorHAnsi" w:eastAsia="Times New Roman" w:hAnsiTheme="minorHAnsi" w:cstheme="minorHAnsi"/>
                <w:b/>
                <w:bCs/>
                <w:color w:val="000000"/>
                <w:sz w:val="22"/>
                <w:szCs w:val="22"/>
              </w:rPr>
              <w:t>Expense</w:t>
            </w:r>
            <w:r w:rsidRPr="00884B60">
              <w:rPr>
                <w:rFonts w:asciiTheme="minorHAnsi" w:eastAsia="Times New Roman" w:hAnsiTheme="minorHAnsi" w:cstheme="minorHAnsi"/>
                <w:b/>
                <w:bCs/>
                <w:color w:val="000000"/>
                <w:sz w:val="22"/>
                <w:szCs w:val="22"/>
              </w:rPr>
              <w:t xml:space="preserve"> Category</w:t>
            </w:r>
          </w:p>
        </w:tc>
        <w:tc>
          <w:tcPr>
            <w:tcW w:w="1864" w:type="dxa"/>
            <w:tcBorders>
              <w:top w:val="single" w:sz="4" w:space="0" w:color="auto"/>
              <w:bottom w:val="single" w:sz="4" w:space="0" w:color="auto"/>
            </w:tcBorders>
            <w:shd w:val="clear" w:color="auto" w:fill="FFF2CC" w:themeFill="accent4" w:themeFillTint="33"/>
          </w:tcPr>
          <w:p w14:paraId="7737F20C" w14:textId="77777777" w:rsidR="00656699" w:rsidRDefault="00656699" w:rsidP="00B93BCF">
            <w:pPr>
              <w:keepNext/>
              <w:jc w:val="center"/>
              <w:rPr>
                <w:rFonts w:asciiTheme="minorHAnsi" w:eastAsia="Times New Roman" w:hAnsiTheme="minorHAnsi" w:cstheme="minorHAnsi"/>
                <w:b/>
                <w:bCs/>
                <w:color w:val="000000"/>
                <w:sz w:val="22"/>
                <w:szCs w:val="22"/>
              </w:rPr>
            </w:pPr>
          </w:p>
        </w:tc>
      </w:tr>
      <w:tr w:rsidR="00656699" w:rsidRPr="00FA2A8D" w14:paraId="7211CDA9" w14:textId="384DA195" w:rsidTr="00656699">
        <w:trPr>
          <w:trHeight w:val="289"/>
          <w:jc w:val="center"/>
        </w:trPr>
        <w:tc>
          <w:tcPr>
            <w:tcW w:w="9900" w:type="dxa"/>
            <w:gridSpan w:val="6"/>
            <w:tcBorders>
              <w:top w:val="single" w:sz="4" w:space="0" w:color="auto"/>
              <w:left w:val="nil"/>
              <w:bottom w:val="single" w:sz="4" w:space="0" w:color="auto"/>
              <w:right w:val="nil"/>
            </w:tcBorders>
            <w:shd w:val="clear" w:color="000000" w:fill="9BC2E6"/>
            <w:noWrap/>
            <w:vAlign w:val="bottom"/>
            <w:hideMark/>
          </w:tcPr>
          <w:p w14:paraId="647EDDDA" w14:textId="1A3324D2" w:rsidR="00656699" w:rsidRPr="00FA2A8D" w:rsidRDefault="00656699" w:rsidP="00B93BCF">
            <w:pPr>
              <w:keepNext/>
              <w:rPr>
                <w:rFonts w:asciiTheme="minorHAnsi" w:eastAsia="Times New Roman" w:hAnsiTheme="minorHAnsi" w:cstheme="minorHAnsi"/>
                <w:b/>
                <w:bCs/>
                <w:color w:val="000000"/>
                <w:sz w:val="21"/>
                <w:szCs w:val="21"/>
              </w:rPr>
            </w:pPr>
            <w:r>
              <w:rPr>
                <w:rFonts w:asciiTheme="minorHAnsi" w:eastAsia="Times New Roman" w:hAnsiTheme="minorHAnsi" w:cstheme="minorHAnsi"/>
                <w:b/>
                <w:bCs/>
                <w:color w:val="000000"/>
                <w:sz w:val="21"/>
                <w:szCs w:val="21"/>
              </w:rPr>
              <w:t xml:space="preserve">Personnel- </w:t>
            </w:r>
            <w:r w:rsidRPr="00FA2A8D">
              <w:rPr>
                <w:rFonts w:asciiTheme="minorHAnsi" w:eastAsia="Times New Roman" w:hAnsiTheme="minorHAnsi" w:cstheme="minorHAnsi"/>
                <w:b/>
                <w:bCs/>
                <w:color w:val="000000"/>
                <w:sz w:val="21"/>
                <w:szCs w:val="21"/>
              </w:rPr>
              <w:t>Employees Related to the Project</w:t>
            </w:r>
          </w:p>
        </w:tc>
        <w:tc>
          <w:tcPr>
            <w:tcW w:w="1864" w:type="dxa"/>
            <w:tcBorders>
              <w:top w:val="single" w:sz="4" w:space="0" w:color="auto"/>
              <w:left w:val="nil"/>
              <w:bottom w:val="single" w:sz="4" w:space="0" w:color="auto"/>
              <w:right w:val="nil"/>
            </w:tcBorders>
            <w:shd w:val="clear" w:color="000000" w:fill="9BC2E6"/>
          </w:tcPr>
          <w:p w14:paraId="153CA846" w14:textId="77777777" w:rsidR="00656699" w:rsidRDefault="00656699" w:rsidP="00B93BCF">
            <w:pPr>
              <w:keepNext/>
              <w:rPr>
                <w:rFonts w:asciiTheme="minorHAnsi" w:eastAsia="Times New Roman" w:hAnsiTheme="minorHAnsi" w:cstheme="minorHAnsi"/>
                <w:b/>
                <w:bCs/>
                <w:color w:val="000000"/>
                <w:sz w:val="21"/>
                <w:szCs w:val="21"/>
              </w:rPr>
            </w:pPr>
          </w:p>
        </w:tc>
      </w:tr>
      <w:tr w:rsidR="00656699" w:rsidRPr="00FA2A8D" w14:paraId="698FBBC1" w14:textId="5310426C"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AFFA" w14:textId="77777777" w:rsidR="00656699" w:rsidRPr="00FA2A8D" w:rsidRDefault="00656699" w:rsidP="00B93BCF">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Position or Titl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CCBB" w14:textId="77777777" w:rsidR="00656699" w:rsidRPr="00FA2A8D" w:rsidRDefault="00656699" w:rsidP="00B93BCF">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Hrs./Week</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D03A4" w14:textId="77777777" w:rsidR="00656699" w:rsidRPr="00FA2A8D" w:rsidRDefault="00656699" w:rsidP="00B93BCF">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7F06" w14:textId="77777777" w:rsidR="00656699" w:rsidRPr="00FA2A8D" w:rsidRDefault="00656699" w:rsidP="00B93BCF">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D7DA" w14:textId="77777777" w:rsidR="00656699" w:rsidRPr="00FA2A8D" w:rsidRDefault="00656699" w:rsidP="00B93BCF">
            <w:pPr>
              <w:jc w:val="center"/>
              <w:rPr>
                <w:rFonts w:asciiTheme="minorHAnsi" w:eastAsia="Times New Roman" w:hAnsiTheme="minorHAnsi" w:cstheme="minorHAnsi"/>
                <w:sz w:val="21"/>
                <w:szCs w:val="21"/>
              </w:rPr>
            </w:pPr>
            <w:r w:rsidRPr="00FA2A8D">
              <w:rPr>
                <w:rFonts w:asciiTheme="minorHAnsi" w:eastAsia="Times New Roman" w:hAnsiTheme="minorHAnsi" w:cstheme="minorHAnsi"/>
                <w:sz w:val="21"/>
                <w:szCs w:val="21"/>
              </w:rPr>
              <w:t xml:space="preserve">Amount Sought </w:t>
            </w:r>
            <w:r w:rsidRPr="00FA2A8D">
              <w:rPr>
                <w:rFonts w:asciiTheme="minorHAnsi" w:eastAsia="Times New Roman" w:hAnsiTheme="minorHAnsi" w:cstheme="minorHAnsi"/>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31D0FD88" w14:textId="29FCD659" w:rsidR="00656699" w:rsidRPr="00FA2A8D" w:rsidRDefault="00EB52CD" w:rsidP="00B93BCF">
            <w:pPr>
              <w:jc w:val="center"/>
              <w:rPr>
                <w:rFonts w:asciiTheme="minorHAnsi" w:eastAsia="Times New Roman" w:hAnsiTheme="minorHAnsi" w:cstheme="minorHAnsi"/>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8A4FF3" w14:paraId="4257C2D9" w14:textId="399B0B25" w:rsidTr="00E77882">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DB2A" w14:textId="4D22AB1A" w:rsidR="00656699" w:rsidRPr="00F770AD" w:rsidRDefault="00E77882" w:rsidP="00B93BCF">
            <w:pPr>
              <w:rPr>
                <w:rFonts w:asciiTheme="minorHAnsi" w:eastAsia="Times New Roman" w:hAnsiTheme="minorHAnsi" w:cstheme="minorHAnsi"/>
                <w:color w:val="000000"/>
                <w:sz w:val="22"/>
                <w:szCs w:val="22"/>
                <w:lang w:val="fr-FR"/>
              </w:rPr>
            </w:pPr>
            <w:r>
              <w:rPr>
                <w:rFonts w:asciiTheme="minorHAnsi" w:eastAsia="Times New Roman" w:hAnsiTheme="minorHAnsi" w:cstheme="minorHAnsi"/>
                <w:color w:val="000000"/>
                <w:sz w:val="22"/>
                <w:szCs w:val="22"/>
                <w:lang w:val="fr-FR"/>
              </w:rPr>
              <w:t>Cheese Production Assistan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C45B" w14:textId="2A65E38A" w:rsidR="00656699" w:rsidRPr="00F770AD" w:rsidRDefault="00E77882" w:rsidP="00B93BCF">
            <w:pPr>
              <w:jc w:val="center"/>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4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B8B1" w14:textId="73B23333" w:rsidR="00656699" w:rsidRPr="00F770AD" w:rsidRDefault="00E77882" w:rsidP="00B93BCF">
            <w:pPr>
              <w:jc w:val="center"/>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2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D2BC8" w14:textId="0E15C1A3" w:rsidR="00656699" w:rsidRPr="00F770AD" w:rsidRDefault="00E77882" w:rsidP="00B93BCF">
            <w:pPr>
              <w:jc w:val="center"/>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41,6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F1F52F" w14:textId="14D4081C" w:rsidR="00656699" w:rsidRPr="00F770AD" w:rsidRDefault="00E77882" w:rsidP="00B93BCF">
            <w:pPr>
              <w:jc w:val="center"/>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0</w:t>
            </w:r>
          </w:p>
        </w:tc>
        <w:tc>
          <w:tcPr>
            <w:tcW w:w="1864" w:type="dxa"/>
            <w:tcBorders>
              <w:top w:val="single" w:sz="4" w:space="0" w:color="auto"/>
              <w:left w:val="single" w:sz="4" w:space="0" w:color="auto"/>
              <w:bottom w:val="single" w:sz="4" w:space="0" w:color="auto"/>
              <w:right w:val="single" w:sz="4" w:space="0" w:color="auto"/>
            </w:tcBorders>
          </w:tcPr>
          <w:p w14:paraId="0C0761E3" w14:textId="329A8429" w:rsidR="00656699" w:rsidRPr="00F770AD" w:rsidRDefault="00E77882" w:rsidP="00B93BCF">
            <w:pPr>
              <w:jc w:val="center"/>
              <w:rPr>
                <w:rFonts w:asciiTheme="minorHAnsi" w:eastAsia="Times New Roman" w:hAnsiTheme="minorHAnsi" w:cstheme="minorHAnsi"/>
                <w:sz w:val="22"/>
                <w:szCs w:val="22"/>
                <w:lang w:val="fr-FR"/>
              </w:rPr>
            </w:pPr>
            <w:r>
              <w:rPr>
                <w:rFonts w:asciiTheme="minorHAnsi" w:eastAsia="Times New Roman" w:hAnsiTheme="minorHAnsi" w:cstheme="minorHAnsi"/>
                <w:sz w:val="22"/>
                <w:szCs w:val="22"/>
                <w:lang w:val="fr-FR"/>
              </w:rPr>
              <w:t>N/A</w:t>
            </w:r>
          </w:p>
        </w:tc>
      </w:tr>
      <w:tr w:rsidR="00656699" w:rsidRPr="008A4FF3" w14:paraId="519BF060" w14:textId="1242F3F8"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EB5EB" w14:textId="16AF5BF9" w:rsidR="00656699" w:rsidRPr="00F770AD" w:rsidRDefault="00656699" w:rsidP="008A4FF3">
            <w:pPr>
              <w:rPr>
                <w:rFonts w:asciiTheme="minorHAnsi" w:eastAsia="Times New Roman" w:hAnsiTheme="minorHAnsi" w:cstheme="minorHAnsi"/>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CC4B" w14:textId="40ABB79A" w:rsidR="00656699" w:rsidRPr="00F770AD" w:rsidRDefault="00656699" w:rsidP="008A4FF3">
            <w:pPr>
              <w:jc w:val="center"/>
              <w:rPr>
                <w:rFonts w:asciiTheme="minorHAnsi" w:eastAsia="Times New Roman" w:hAnsiTheme="minorHAnsi" w:cstheme="minorHAnsi"/>
                <w:sz w:val="22"/>
                <w:szCs w:val="22"/>
                <w:lang w:val="fr-FR"/>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1D81" w14:textId="186A4A29" w:rsidR="00656699" w:rsidRPr="00F770AD" w:rsidRDefault="00656699" w:rsidP="008A4FF3">
            <w:pPr>
              <w:jc w:val="center"/>
              <w:rPr>
                <w:rFonts w:asciiTheme="minorHAnsi" w:eastAsia="Times New Roman" w:hAnsiTheme="minorHAnsi" w:cstheme="minorHAnsi"/>
                <w:sz w:val="22"/>
                <w:szCs w:val="22"/>
                <w:lang w:val="fr-FR"/>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7C9E9" w14:textId="025F2DBD" w:rsidR="00656699" w:rsidRPr="00F770AD" w:rsidRDefault="00656699" w:rsidP="008A4FF3">
            <w:pPr>
              <w:jc w:val="center"/>
              <w:rPr>
                <w:rFonts w:asciiTheme="minorHAnsi" w:eastAsia="Times New Roman" w:hAnsiTheme="minorHAnsi" w:cstheme="minorHAnsi"/>
                <w:sz w:val="22"/>
                <w:szCs w:val="22"/>
                <w:lang w:val="fr-FR"/>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89C6C9" w14:textId="72780B87" w:rsidR="00656699" w:rsidRPr="00F770AD" w:rsidRDefault="00656699" w:rsidP="008A4FF3">
            <w:pPr>
              <w:jc w:val="center"/>
              <w:rPr>
                <w:rFonts w:asciiTheme="minorHAnsi" w:eastAsia="Times New Roman" w:hAnsiTheme="minorHAnsi" w:cstheme="minorHAnsi"/>
                <w:sz w:val="22"/>
                <w:szCs w:val="22"/>
                <w:lang w:val="fr-FR"/>
              </w:rPr>
            </w:pPr>
          </w:p>
        </w:tc>
        <w:tc>
          <w:tcPr>
            <w:tcW w:w="1864" w:type="dxa"/>
            <w:tcBorders>
              <w:top w:val="single" w:sz="4" w:space="0" w:color="auto"/>
              <w:left w:val="single" w:sz="4" w:space="0" w:color="auto"/>
              <w:bottom w:val="single" w:sz="4" w:space="0" w:color="auto"/>
              <w:right w:val="single" w:sz="4" w:space="0" w:color="auto"/>
            </w:tcBorders>
          </w:tcPr>
          <w:p w14:paraId="2D9634E8" w14:textId="4B8CC540" w:rsidR="00656699" w:rsidRPr="00F770AD" w:rsidRDefault="00656699" w:rsidP="008A4FF3">
            <w:pPr>
              <w:jc w:val="center"/>
              <w:rPr>
                <w:rFonts w:asciiTheme="minorHAnsi" w:eastAsia="Times New Roman" w:hAnsiTheme="minorHAnsi" w:cstheme="minorHAnsi"/>
                <w:sz w:val="22"/>
                <w:szCs w:val="22"/>
                <w:lang w:val="fr-FR"/>
              </w:rPr>
            </w:pPr>
          </w:p>
        </w:tc>
      </w:tr>
      <w:tr w:rsidR="00656699" w:rsidRPr="008A4FF3" w14:paraId="70E85527" w14:textId="76786A8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297B" w14:textId="4DA83976" w:rsidR="00656699" w:rsidRPr="00F770AD" w:rsidRDefault="00656699" w:rsidP="008A4FF3">
            <w:pPr>
              <w:rPr>
                <w:rFonts w:asciiTheme="minorHAnsi" w:eastAsia="Times New Roman" w:hAnsiTheme="minorHAnsi" w:cstheme="minorHAnsi"/>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60C07" w14:textId="1402E217"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85929" w14:textId="20E1DDB3"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153F5" w14:textId="6728BCDA"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9EC496" w14:textId="17D87C64"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049B39AD" w14:textId="60682ECE" w:rsidR="00656699" w:rsidRPr="00F770AD" w:rsidRDefault="00656699" w:rsidP="008A4FF3">
            <w:pPr>
              <w:jc w:val="center"/>
              <w:rPr>
                <w:rFonts w:asciiTheme="minorHAnsi" w:eastAsia="Times New Roman" w:hAnsiTheme="minorHAnsi" w:cstheme="minorHAnsi"/>
                <w:sz w:val="22"/>
                <w:szCs w:val="22"/>
              </w:rPr>
            </w:pPr>
          </w:p>
        </w:tc>
      </w:tr>
      <w:tr w:rsidR="00656699" w:rsidRPr="008A4FF3" w14:paraId="13F6F8E1" w14:textId="52004EBB"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3390A568" w14:textId="77777777" w:rsidR="00656699" w:rsidRPr="00F770AD" w:rsidRDefault="00656699" w:rsidP="008A4FF3">
            <w:pPr>
              <w:rPr>
                <w:rFonts w:asciiTheme="minorHAnsi" w:eastAsia="Times New Roman" w:hAnsiTheme="minorHAnsi" w:cstheme="minorHAnsi"/>
                <w:sz w:val="21"/>
                <w:szCs w:val="21"/>
              </w:rPr>
            </w:pPr>
          </w:p>
          <w:p w14:paraId="0BD5B335" w14:textId="31455666" w:rsidR="00656699" w:rsidRPr="00F770A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2048B972" w14:textId="77777777" w:rsidR="00656699" w:rsidRPr="00F770A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20FEFEF1" w14:textId="77777777" w:rsidR="00656699" w:rsidRPr="00F770A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718723B0" w14:textId="77777777" w:rsidR="00656699" w:rsidRPr="00F770A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6871035B" w14:textId="77777777" w:rsidR="00656699" w:rsidRPr="00F770A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529AB3F7" w14:textId="77777777" w:rsidR="00656699" w:rsidRPr="00F770A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70D92E34" w14:textId="77777777" w:rsidR="00656699" w:rsidRPr="00F770AD" w:rsidRDefault="00656699" w:rsidP="008A4FF3">
            <w:pPr>
              <w:jc w:val="center"/>
              <w:rPr>
                <w:rFonts w:asciiTheme="minorHAnsi" w:eastAsia="Times New Roman" w:hAnsiTheme="minorHAnsi" w:cstheme="minorHAnsi"/>
                <w:sz w:val="21"/>
                <w:szCs w:val="21"/>
              </w:rPr>
            </w:pPr>
          </w:p>
        </w:tc>
      </w:tr>
      <w:tr w:rsidR="00656699" w:rsidRPr="00FA2A8D" w14:paraId="3CD614CD" w14:textId="56CE6BA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3C44F775" w14:textId="16B37C0C"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Equipment</w:t>
            </w:r>
            <w:r>
              <w:rPr>
                <w:rFonts w:asciiTheme="minorHAnsi" w:eastAsia="Times New Roman" w:hAnsiTheme="minorHAnsi" w:cstheme="minorHAnsi"/>
                <w:b/>
                <w:bCs/>
                <w:color w:val="000000"/>
                <w:sz w:val="21"/>
                <w:szCs w:val="21"/>
              </w:rPr>
              <w:t>-</w:t>
            </w:r>
            <w:r w:rsidRPr="00FA2A8D">
              <w:rPr>
                <w:rFonts w:asciiTheme="minorHAnsi" w:eastAsia="Times New Roman" w:hAnsiTheme="minorHAnsi" w:cstheme="minorHAnsi"/>
                <w:b/>
                <w:bCs/>
                <w:color w:val="000000"/>
                <w:sz w:val="21"/>
                <w:szCs w:val="21"/>
              </w:rPr>
              <w:t xml:space="preserve"> Purchases, Materials, Installation, etc.</w:t>
            </w:r>
          </w:p>
        </w:tc>
        <w:tc>
          <w:tcPr>
            <w:tcW w:w="1864" w:type="dxa"/>
            <w:tcBorders>
              <w:top w:val="nil"/>
              <w:left w:val="nil"/>
              <w:bottom w:val="single" w:sz="4" w:space="0" w:color="auto"/>
              <w:right w:val="nil"/>
            </w:tcBorders>
            <w:shd w:val="clear" w:color="000000" w:fill="9BC2E6"/>
          </w:tcPr>
          <w:p w14:paraId="48052C74"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275A2470" w14:textId="098733DD"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D961" w14:textId="37263E8B"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8676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4D748"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3A35A"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E5E0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22DD50F8" w14:textId="22166136"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5FCD43C3" w14:textId="1F780FF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93C2" w14:textId="21769AC9" w:rsidR="00656699" w:rsidRPr="00E77882" w:rsidRDefault="00E77882" w:rsidP="008A4FF3">
            <w:pPr>
              <w:rPr>
                <w:rFonts w:asciiTheme="minorHAnsi" w:eastAsia="Times New Roman" w:hAnsiTheme="minorHAnsi" w:cstheme="minorHAnsi"/>
                <w:color w:val="000000"/>
                <w:sz w:val="22"/>
                <w:szCs w:val="22"/>
              </w:rPr>
            </w:pPr>
            <w:r w:rsidRPr="00E77882">
              <w:rPr>
                <w:sz w:val="22"/>
                <w:szCs w:val="22"/>
              </w:rPr>
              <w:t>Automatic Cheese Slicer</w:t>
            </w:r>
            <w:r w:rsidR="00656699" w:rsidRPr="00E77882">
              <w:rPr>
                <w:rFonts w:asciiTheme="minorHAnsi" w:eastAsia="Times New Roman" w:hAnsiTheme="minorHAnsi" w:cstheme="minorHAnsi"/>
                <w:color w:val="000000"/>
                <w:sz w:val="22"/>
                <w:szCs w:val="22"/>
              </w:rPr>
              <w:t xml:space="preserve"> (including shipp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66B9" w14:textId="4ADCF738"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29A9A" w14:textId="756512B0"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sidR="00E77882">
              <w:rPr>
                <w:rFonts w:asciiTheme="minorHAnsi" w:eastAsia="Times New Roman" w:hAnsiTheme="minorHAnsi" w:cstheme="minorHAnsi"/>
                <w:sz w:val="22"/>
                <w:szCs w:val="22"/>
              </w:rPr>
              <w:t>35</w:t>
            </w:r>
            <w:r w:rsidRPr="00F770AD">
              <w:rPr>
                <w:rFonts w:asciiTheme="minorHAnsi" w:eastAsia="Times New Roman" w:hAnsiTheme="minorHAnsi" w:cstheme="minorHAnsi"/>
                <w:sz w:val="22"/>
                <w:szCs w:val="22"/>
              </w:rPr>
              <w:t>,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1E627" w14:textId="46F9536F"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sidR="00E77882">
              <w:rPr>
                <w:rFonts w:asciiTheme="minorHAnsi" w:eastAsia="Times New Roman" w:hAnsiTheme="minorHAnsi" w:cstheme="minorHAnsi"/>
                <w:sz w:val="22"/>
                <w:szCs w:val="22"/>
              </w:rPr>
              <w:t>35</w:t>
            </w:r>
            <w:r w:rsidRPr="00F770AD">
              <w:rPr>
                <w:rFonts w:asciiTheme="minorHAnsi" w:eastAsia="Times New Roman" w:hAnsiTheme="minorHAnsi" w:cstheme="minorHAnsi"/>
                <w:sz w:val="22"/>
                <w:szCs w:val="22"/>
              </w:rPr>
              <w:t>,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CCF66" w14:textId="62A1D482"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sidR="00E77882">
              <w:rPr>
                <w:rFonts w:asciiTheme="minorHAnsi" w:eastAsia="Times New Roman" w:hAnsiTheme="minorHAnsi" w:cstheme="minorHAnsi"/>
                <w:sz w:val="22"/>
                <w:szCs w:val="22"/>
              </w:rPr>
              <w:t>35</w:t>
            </w:r>
            <w:r w:rsidRPr="00F770AD">
              <w:rPr>
                <w:rFonts w:asciiTheme="minorHAnsi" w:eastAsia="Times New Roman" w:hAnsiTheme="minorHAnsi" w:cstheme="minorHAnsi"/>
                <w:sz w:val="22"/>
                <w:szCs w:val="22"/>
              </w:rPr>
              <w:t>,000</w:t>
            </w:r>
          </w:p>
        </w:tc>
        <w:tc>
          <w:tcPr>
            <w:tcW w:w="1864" w:type="dxa"/>
            <w:tcBorders>
              <w:top w:val="single" w:sz="4" w:space="0" w:color="auto"/>
              <w:left w:val="single" w:sz="4" w:space="0" w:color="auto"/>
              <w:bottom w:val="single" w:sz="4" w:space="0" w:color="auto"/>
              <w:right w:val="single" w:sz="4" w:space="0" w:color="auto"/>
            </w:tcBorders>
          </w:tcPr>
          <w:p w14:paraId="5C093059" w14:textId="66E4A38E"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14829F6C" w14:textId="6790BA52"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966C" w14:textId="3F93048D" w:rsidR="00656699" w:rsidRPr="00E77882" w:rsidRDefault="00E77882" w:rsidP="008A4FF3">
            <w:pPr>
              <w:rPr>
                <w:rFonts w:asciiTheme="minorHAnsi" w:eastAsia="Times New Roman" w:hAnsiTheme="minorHAnsi" w:cstheme="minorHAnsi"/>
                <w:sz w:val="22"/>
                <w:szCs w:val="22"/>
              </w:rPr>
            </w:pPr>
            <w:r w:rsidRPr="00E77882">
              <w:rPr>
                <w:sz w:val="22"/>
                <w:szCs w:val="22"/>
              </w:rPr>
              <w:t xml:space="preserve">Hydraulic Cheese Grater </w:t>
            </w:r>
            <w:r w:rsidR="00656699" w:rsidRPr="00E77882">
              <w:rPr>
                <w:rFonts w:asciiTheme="minorHAnsi" w:eastAsia="Times New Roman" w:hAnsiTheme="minorHAnsi" w:cstheme="minorHAnsi"/>
                <w:sz w:val="22"/>
                <w:szCs w:val="22"/>
              </w:rPr>
              <w:t>(including shipping)</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7FCF" w14:textId="673C6C94"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E21E" w14:textId="0548B035"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sidR="00E77882">
              <w:rPr>
                <w:rFonts w:asciiTheme="minorHAnsi" w:eastAsia="Times New Roman" w:hAnsiTheme="minorHAnsi" w:cstheme="minorHAnsi"/>
                <w:sz w:val="22"/>
                <w:szCs w:val="22"/>
              </w:rPr>
              <w:t>140,</w:t>
            </w:r>
            <w:r w:rsidRPr="00F770AD">
              <w:rPr>
                <w:rFonts w:asciiTheme="minorHAnsi" w:eastAsia="Times New Roman" w:hAnsiTheme="minorHAnsi" w:cstheme="minorHAnsi"/>
                <w:sz w:val="22"/>
                <w:szCs w:val="22"/>
              </w:rPr>
              <w:t>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78267" w14:textId="3ABE238A"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sidR="00E77882">
              <w:rPr>
                <w:rFonts w:asciiTheme="minorHAnsi" w:eastAsia="Times New Roman" w:hAnsiTheme="minorHAnsi" w:cstheme="minorHAnsi"/>
                <w:sz w:val="22"/>
                <w:szCs w:val="22"/>
              </w:rPr>
              <w:t>140</w:t>
            </w:r>
            <w:r w:rsidRPr="00F770AD">
              <w:rPr>
                <w:rFonts w:asciiTheme="minorHAnsi" w:eastAsia="Times New Roman" w:hAnsiTheme="minorHAnsi" w:cstheme="minorHAnsi"/>
                <w:sz w:val="22"/>
                <w:szCs w:val="22"/>
              </w:rPr>
              <w:t>,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42534E" w14:textId="2FD9F14C" w:rsidR="00656699" w:rsidRPr="00F770AD" w:rsidRDefault="00E77882"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5,000</w:t>
            </w:r>
          </w:p>
        </w:tc>
        <w:tc>
          <w:tcPr>
            <w:tcW w:w="1864" w:type="dxa"/>
            <w:tcBorders>
              <w:top w:val="single" w:sz="4" w:space="0" w:color="auto"/>
              <w:left w:val="single" w:sz="4" w:space="0" w:color="auto"/>
              <w:bottom w:val="single" w:sz="4" w:space="0" w:color="auto"/>
              <w:right w:val="single" w:sz="4" w:space="0" w:color="auto"/>
            </w:tcBorders>
          </w:tcPr>
          <w:p w14:paraId="3648BC86" w14:textId="4672B95C"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6A02D342" w14:textId="1F752744" w:rsidTr="00E77882">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D6EA9" w14:textId="643AF094" w:rsidR="00656699" w:rsidRPr="00F770AD" w:rsidRDefault="00656699" w:rsidP="008A4FF3">
            <w:pPr>
              <w:rPr>
                <w:rFonts w:asciiTheme="minorHAnsi" w:eastAsia="Times New Roman" w:hAnsiTheme="minorHAnsi" w:cstheme="minorHAnsi"/>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313E" w14:textId="72528EBE"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E49" w14:textId="47390A72"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9DC9C" w14:textId="3097B64A"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CF292" w14:textId="01804305"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6C701339" w14:textId="01E9CD93"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4735000B" w14:textId="229E626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A8A1" w14:textId="6E049570" w:rsidR="00656699" w:rsidRPr="00F770AD" w:rsidRDefault="00656699" w:rsidP="008A4FF3">
            <w:pPr>
              <w:rPr>
                <w:rFonts w:asciiTheme="minorHAnsi" w:eastAsia="Times New Roman" w:hAnsiTheme="minorHAnsi" w:cstheme="minorHAnsi"/>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EABA" w14:textId="7C874F92"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4AAED" w14:textId="1B8C9D9D"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E1946" w14:textId="4BA88895"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C375F" w14:textId="723DE5DF"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3131C417" w14:textId="442C4AC9"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336AA74F" w14:textId="5D3C6272"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55D3A4EB" w14:textId="6AD0865C"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099A32D"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6148C4D8" w14:textId="5115E78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149CDFF7" w14:textId="77777777"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Consultant Services/Contractors</w:t>
            </w:r>
          </w:p>
        </w:tc>
        <w:tc>
          <w:tcPr>
            <w:tcW w:w="1864" w:type="dxa"/>
            <w:tcBorders>
              <w:top w:val="nil"/>
              <w:left w:val="nil"/>
              <w:bottom w:val="single" w:sz="4" w:space="0" w:color="auto"/>
              <w:right w:val="nil"/>
            </w:tcBorders>
            <w:shd w:val="clear" w:color="000000" w:fill="9BC2E6"/>
          </w:tcPr>
          <w:p w14:paraId="50606C14"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243DD5C" w14:textId="1E1F180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8290" w14:textId="780947B4"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Service Professional</w:t>
            </w:r>
            <w:r>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9DF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Hour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C36D"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Hourly Rate</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1D5D"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E60CA"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29E99970" w14:textId="31878007"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41D475E8" w14:textId="01B02FD0"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B9D7" w14:textId="13A12124" w:rsidR="00656699" w:rsidRPr="00F770AD" w:rsidRDefault="00E77882" w:rsidP="008A4FF3">
            <w:pPr>
              <w:rPr>
                <w:rFonts w:asciiTheme="minorHAnsi" w:eastAsia="Times New Roman" w:hAnsiTheme="minorHAnsi" w:cstheme="minorHAnsi"/>
                <w:color w:val="000000"/>
                <w:sz w:val="22"/>
                <w:szCs w:val="22"/>
              </w:rPr>
            </w:pPr>
            <w:proofErr w:type="spellStart"/>
            <w:r>
              <w:rPr>
                <w:rFonts w:asciiTheme="minorHAnsi" w:eastAsia="Times New Roman" w:hAnsiTheme="minorHAnsi" w:cstheme="minorHAnsi"/>
                <w:color w:val="000000"/>
                <w:sz w:val="22"/>
                <w:szCs w:val="22"/>
              </w:rPr>
              <w:t>Milkland</w:t>
            </w:r>
            <w:proofErr w:type="spellEnd"/>
            <w:r>
              <w:rPr>
                <w:rFonts w:asciiTheme="minorHAnsi" w:eastAsia="Times New Roman" w:hAnsiTheme="minorHAnsi" w:cstheme="minorHAnsi"/>
                <w:color w:val="000000"/>
                <w:sz w:val="22"/>
                <w:szCs w:val="22"/>
              </w:rPr>
              <w:t xml:space="preserve"> Export Consultan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90F0D" w14:textId="4AF6A8F9" w:rsidR="00656699" w:rsidRPr="00F770AD" w:rsidRDefault="00E77882"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6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3B10" w14:textId="66107DC1"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w:t>
            </w:r>
            <w:r w:rsidR="00E77882">
              <w:rPr>
                <w:rFonts w:asciiTheme="minorHAnsi" w:eastAsia="Times New Roman" w:hAnsiTheme="minorHAnsi" w:cstheme="minorHAnsi"/>
                <w:sz w:val="22"/>
                <w:szCs w:val="22"/>
              </w:rPr>
              <w:t>1</w:t>
            </w:r>
            <w:r w:rsidRPr="00F770AD">
              <w:rPr>
                <w:rFonts w:asciiTheme="minorHAnsi" w:eastAsia="Times New Roman" w:hAnsiTheme="minorHAnsi" w:cstheme="minorHAnsi"/>
                <w:sz w:val="22"/>
                <w:szCs w:val="22"/>
              </w:rPr>
              <w:t>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973E" w14:textId="46FDDFDD" w:rsidR="00656699" w:rsidRPr="00F770AD" w:rsidRDefault="00E77882"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600</w:t>
            </w:r>
            <w:r>
              <w:rPr>
                <w:rFonts w:asciiTheme="minorHAnsi" w:eastAsia="Times New Roman" w:hAnsiTheme="minorHAnsi" w:cstheme="minorHAnsi"/>
                <w:sz w:val="22"/>
                <w:szCs w:val="22"/>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261A" w14:textId="0D8E896B" w:rsidR="00656699" w:rsidRPr="00F770AD" w:rsidRDefault="00656699" w:rsidP="008A4FF3">
            <w:pPr>
              <w:jc w:val="center"/>
              <w:rPr>
                <w:rFonts w:asciiTheme="minorHAnsi" w:eastAsia="Times New Roman" w:hAnsiTheme="minorHAnsi" w:cstheme="minorHAnsi"/>
                <w:sz w:val="22"/>
                <w:szCs w:val="22"/>
              </w:rPr>
            </w:pPr>
            <w:r w:rsidRPr="00F770AD">
              <w:rPr>
                <w:rFonts w:asciiTheme="minorHAnsi" w:eastAsia="Times New Roman" w:hAnsiTheme="minorHAnsi" w:cstheme="minorHAnsi"/>
                <w:sz w:val="22"/>
                <w:szCs w:val="22"/>
              </w:rPr>
              <w:t>$600</w:t>
            </w:r>
            <w:r w:rsidR="00E77882">
              <w:rPr>
                <w:rFonts w:asciiTheme="minorHAnsi" w:eastAsia="Times New Roman" w:hAnsiTheme="minorHAnsi" w:cstheme="minorHAnsi"/>
                <w:sz w:val="22"/>
                <w:szCs w:val="22"/>
              </w:rPr>
              <w:t>0</w:t>
            </w:r>
          </w:p>
        </w:tc>
        <w:tc>
          <w:tcPr>
            <w:tcW w:w="1864" w:type="dxa"/>
            <w:tcBorders>
              <w:top w:val="single" w:sz="4" w:space="0" w:color="auto"/>
              <w:left w:val="single" w:sz="4" w:space="0" w:color="auto"/>
              <w:bottom w:val="single" w:sz="4" w:space="0" w:color="auto"/>
              <w:right w:val="single" w:sz="4" w:space="0" w:color="auto"/>
            </w:tcBorders>
          </w:tcPr>
          <w:p w14:paraId="5F26F509" w14:textId="61FF94ED" w:rsidR="00656699" w:rsidRPr="00F770AD" w:rsidRDefault="00656699"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Estimate</w:t>
            </w:r>
          </w:p>
        </w:tc>
      </w:tr>
      <w:tr w:rsidR="00656699" w:rsidRPr="00FA2A8D" w14:paraId="1AC5EDF9" w14:textId="74933622"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C0C6" w14:textId="25609307" w:rsidR="00656699" w:rsidRPr="00F770AD" w:rsidRDefault="004734FE" w:rsidP="008A4FF3">
            <w:pPr>
              <w:rPr>
                <w:rFonts w:asciiTheme="minorHAnsi" w:eastAsia="Times New Roman" w:hAnsiTheme="minorHAnsi" w:cstheme="minorHAnsi"/>
                <w:sz w:val="22"/>
                <w:szCs w:val="22"/>
              </w:rPr>
            </w:pPr>
            <w:r>
              <w:rPr>
                <w:rFonts w:asciiTheme="minorHAnsi" w:eastAsia="Times New Roman" w:hAnsiTheme="minorHAnsi" w:cstheme="minorHAnsi"/>
                <w:sz w:val="22"/>
                <w:szCs w:val="22"/>
              </w:rPr>
              <w:t>Research and Development contract with university</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F561B" w14:textId="3FB8BED6"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0C0C" w14:textId="36BA9C18"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5F1B7" w14:textId="576D08B2"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66CCA6" w14:textId="69792FAA"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0,000</w:t>
            </w:r>
          </w:p>
        </w:tc>
        <w:tc>
          <w:tcPr>
            <w:tcW w:w="1864" w:type="dxa"/>
            <w:tcBorders>
              <w:top w:val="single" w:sz="4" w:space="0" w:color="auto"/>
              <w:left w:val="single" w:sz="4" w:space="0" w:color="auto"/>
              <w:bottom w:val="single" w:sz="4" w:space="0" w:color="auto"/>
              <w:right w:val="single" w:sz="4" w:space="0" w:color="auto"/>
            </w:tcBorders>
          </w:tcPr>
          <w:p w14:paraId="4E909B5B" w14:textId="08B0FC13"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25D55BEE" w14:textId="1CA4C635"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521471E0" w14:textId="77777777" w:rsidR="00656699" w:rsidRDefault="00656699" w:rsidP="008A4FF3">
            <w:pPr>
              <w:rPr>
                <w:rFonts w:asciiTheme="minorHAnsi" w:eastAsia="Times New Roman" w:hAnsiTheme="minorHAnsi" w:cstheme="minorHAnsi"/>
                <w:sz w:val="21"/>
                <w:szCs w:val="21"/>
              </w:rPr>
            </w:pPr>
          </w:p>
          <w:p w14:paraId="6C9ADADB" w14:textId="1E8AE8DF"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0BCB003E"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05D50798"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5891071E"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4ECAECE1"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59EE4B8E"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7854920D" w14:textId="77777777" w:rsidR="00656699" w:rsidRPr="00FA2A8D" w:rsidRDefault="00656699" w:rsidP="008A4FF3">
            <w:pPr>
              <w:jc w:val="center"/>
              <w:rPr>
                <w:rFonts w:asciiTheme="minorHAnsi" w:eastAsia="Times New Roman" w:hAnsiTheme="minorHAnsi" w:cstheme="minorHAnsi"/>
                <w:sz w:val="21"/>
                <w:szCs w:val="21"/>
              </w:rPr>
            </w:pPr>
          </w:p>
        </w:tc>
      </w:tr>
      <w:tr w:rsidR="00656699" w:rsidRPr="00FA2A8D" w14:paraId="4C5FEA04" w14:textId="5F7402C5"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05348F08" w14:textId="593F7D68"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 xml:space="preserve">Supplies </w:t>
            </w:r>
          </w:p>
        </w:tc>
        <w:tc>
          <w:tcPr>
            <w:tcW w:w="1864" w:type="dxa"/>
            <w:tcBorders>
              <w:top w:val="nil"/>
              <w:left w:val="nil"/>
              <w:bottom w:val="single" w:sz="4" w:space="0" w:color="auto"/>
              <w:right w:val="nil"/>
            </w:tcBorders>
            <w:shd w:val="clear" w:color="000000" w:fill="9BC2E6"/>
          </w:tcPr>
          <w:p w14:paraId="009B17C3"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45B7851B" w14:textId="58EB3F4C"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7991" w14:textId="33DCC2B4" w:rsidR="00656699" w:rsidRPr="00FA2A8D" w:rsidRDefault="00656699" w:rsidP="008A4FF3">
            <w:pPr>
              <w:keepNext/>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168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49787"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F99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31F6"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53E82DF0" w14:textId="6AA8A0DC"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50067BD4" w14:textId="0D3721A3" w:rsidTr="00E77882">
        <w:trPr>
          <w:trHeight w:val="323"/>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A3560" w14:textId="110A6C58" w:rsidR="00656699" w:rsidRPr="00F770AD" w:rsidRDefault="00656699" w:rsidP="008A4FF3">
            <w:pPr>
              <w:rPr>
                <w:rFonts w:asciiTheme="minorHAnsi" w:eastAsia="Times New Roman" w:hAnsiTheme="minorHAnsi" w:cstheme="minorHAnsi"/>
                <w:color w:val="000000"/>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E722C" w14:textId="26BBE344"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FB12" w14:textId="02F25BE4"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2A965" w14:textId="515D4A25"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AC0346" w14:textId="2966371E"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17122EB4" w14:textId="4556AE36"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40AC0506" w14:textId="2F96639E"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09EE3" w14:textId="33036F63" w:rsidR="00656699" w:rsidRPr="00F770AD" w:rsidRDefault="00656699" w:rsidP="00656699">
            <w:pPr>
              <w:rPr>
                <w:rFonts w:asciiTheme="minorHAnsi" w:hAnsiTheme="minorHAnsi" w:cstheme="minorHAnsi"/>
                <w:sz w:val="22"/>
                <w:szCs w:val="22"/>
                <w:shd w:val="clear" w:color="auto" w:fill="FFFFFF"/>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3F5D" w14:textId="1C884673" w:rsidR="00656699" w:rsidRPr="00F770AD" w:rsidRDefault="00656699" w:rsidP="00656699">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77E8C" w14:textId="639D1700" w:rsidR="00656699" w:rsidRPr="00F770AD" w:rsidRDefault="00656699" w:rsidP="00656699">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7756" w14:textId="433BAE5E" w:rsidR="00656699" w:rsidRPr="00F770AD" w:rsidRDefault="00656699" w:rsidP="00656699">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34D3BE" w14:textId="72084B3F" w:rsidR="00656699" w:rsidRPr="00F770AD" w:rsidRDefault="00656699" w:rsidP="00656699">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37786F07" w14:textId="57EB1EC5" w:rsidR="00656699" w:rsidRPr="00F770AD" w:rsidRDefault="00656699" w:rsidP="00656699">
            <w:pPr>
              <w:jc w:val="center"/>
              <w:rPr>
                <w:rFonts w:asciiTheme="minorHAnsi" w:eastAsia="Times New Roman" w:hAnsiTheme="minorHAnsi" w:cstheme="minorHAnsi"/>
                <w:sz w:val="22"/>
                <w:szCs w:val="22"/>
              </w:rPr>
            </w:pPr>
          </w:p>
        </w:tc>
      </w:tr>
      <w:tr w:rsidR="00656699" w:rsidRPr="00FA2A8D" w14:paraId="19592CDC" w14:textId="15FC9179"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6B9E" w14:textId="6F773C3B" w:rsidR="00656699" w:rsidRPr="00F770AD" w:rsidRDefault="00656699" w:rsidP="00656699">
            <w:pPr>
              <w:rPr>
                <w:rFonts w:asciiTheme="minorHAnsi" w:eastAsia="Times New Roman" w:hAnsiTheme="minorHAnsi" w:cstheme="minorHAnsi"/>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E64E3" w14:textId="661930EF" w:rsidR="00656699" w:rsidRPr="00F770AD" w:rsidRDefault="00656699" w:rsidP="00656699">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14629" w14:textId="505849EF" w:rsidR="00656699" w:rsidRPr="00F770AD" w:rsidRDefault="00656699" w:rsidP="00656699">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D69BD" w14:textId="3CB39497" w:rsidR="00656699" w:rsidRPr="00F770AD" w:rsidRDefault="00656699" w:rsidP="00656699">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CE3F25" w14:textId="19F73B88" w:rsidR="00656699" w:rsidRPr="00F770AD" w:rsidRDefault="00656699" w:rsidP="00656699">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15658CDA" w14:textId="52B8E35D" w:rsidR="00656699" w:rsidRPr="00F770AD" w:rsidRDefault="00656699" w:rsidP="00656699">
            <w:pPr>
              <w:jc w:val="center"/>
              <w:rPr>
                <w:rFonts w:asciiTheme="minorHAnsi" w:eastAsia="Times New Roman" w:hAnsiTheme="minorHAnsi" w:cstheme="minorHAnsi"/>
                <w:sz w:val="22"/>
                <w:szCs w:val="22"/>
              </w:rPr>
            </w:pPr>
          </w:p>
        </w:tc>
      </w:tr>
      <w:tr w:rsidR="00656699" w:rsidRPr="00FA2A8D" w14:paraId="71AEE136" w14:textId="73D93C04"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773B7" w14:textId="748F8A8F" w:rsidR="00656699" w:rsidRPr="00F770AD" w:rsidRDefault="00656699" w:rsidP="008A4FF3">
            <w:pPr>
              <w:rPr>
                <w:rFonts w:asciiTheme="minorHAnsi" w:hAnsiTheme="minorHAnsi" w:cstheme="minorHAnsi"/>
                <w:sz w:val="22"/>
                <w:szCs w:val="22"/>
                <w:shd w:val="clear" w:color="auto" w:fill="FFFFFF"/>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EE024" w14:textId="0953F2A0" w:rsidR="00656699" w:rsidRPr="00F770AD" w:rsidRDefault="00656699" w:rsidP="008A4FF3">
            <w:pPr>
              <w:jc w:val="center"/>
              <w:rPr>
                <w:rFonts w:asciiTheme="minorHAnsi" w:hAnsiTheme="minorHAnsi" w:cstheme="minorHAnsi"/>
                <w:sz w:val="22"/>
                <w:szCs w:val="22"/>
                <w:shd w:val="clear" w:color="auto" w:fill="FFFFFF"/>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98271" w14:textId="1C9132BB" w:rsidR="00656699" w:rsidRPr="00F770AD" w:rsidRDefault="00656699" w:rsidP="008A4FF3">
            <w:pPr>
              <w:jc w:val="center"/>
              <w:rPr>
                <w:rFonts w:asciiTheme="minorHAnsi" w:hAnsiTheme="minorHAnsi" w:cstheme="minorHAnsi"/>
                <w:sz w:val="22"/>
                <w:szCs w:val="22"/>
                <w:shd w:val="clear" w:color="auto" w:fill="FFFFFF"/>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202F" w14:textId="4805AB80" w:rsidR="00656699" w:rsidRPr="00F770AD" w:rsidRDefault="00656699" w:rsidP="008A4FF3">
            <w:pPr>
              <w:jc w:val="center"/>
              <w:rPr>
                <w:rFonts w:asciiTheme="minorHAnsi" w:hAnsiTheme="minorHAnsi" w:cstheme="minorHAnsi"/>
                <w:sz w:val="22"/>
                <w:szCs w:val="22"/>
                <w:shd w:val="clear" w:color="auto" w:fill="FFFFFF"/>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45A3F0" w14:textId="7B174D84"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6FE067D3" w14:textId="4C4E837E"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5FB250DA" w14:textId="0EFC0BF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6B0EC" w14:textId="0BED5B6A" w:rsidR="00656699" w:rsidRPr="00F770AD" w:rsidRDefault="00656699" w:rsidP="008A4FF3">
            <w:pPr>
              <w:rPr>
                <w:rFonts w:asciiTheme="minorHAnsi" w:hAnsiTheme="minorHAnsi" w:cstheme="minorHAnsi"/>
                <w:sz w:val="22"/>
                <w:szCs w:val="22"/>
                <w:shd w:val="clear" w:color="auto" w:fill="FFFFFF"/>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18CF" w14:textId="28CAECDB" w:rsidR="00656699" w:rsidRPr="00F770AD" w:rsidRDefault="00656699" w:rsidP="008A4FF3">
            <w:pPr>
              <w:jc w:val="center"/>
              <w:rPr>
                <w:rFonts w:asciiTheme="minorHAnsi" w:hAnsiTheme="minorHAnsi" w:cstheme="minorHAnsi"/>
                <w:sz w:val="22"/>
                <w:szCs w:val="22"/>
                <w:shd w:val="clear" w:color="auto" w:fill="FFFFFF"/>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BD8C" w14:textId="3E7BA738" w:rsidR="00656699" w:rsidRPr="00F770AD" w:rsidRDefault="00656699" w:rsidP="008A4FF3">
            <w:pPr>
              <w:jc w:val="center"/>
              <w:rPr>
                <w:rFonts w:asciiTheme="minorHAnsi" w:hAnsiTheme="minorHAnsi" w:cstheme="minorHAnsi"/>
                <w:sz w:val="22"/>
                <w:szCs w:val="22"/>
                <w:shd w:val="clear" w:color="auto" w:fill="FFFFFF"/>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A9E7" w14:textId="397AFE54" w:rsidR="00656699" w:rsidRPr="00F770AD" w:rsidRDefault="00656699" w:rsidP="008A4FF3">
            <w:pPr>
              <w:jc w:val="center"/>
              <w:rPr>
                <w:rFonts w:asciiTheme="minorHAnsi" w:hAnsiTheme="minorHAnsi" w:cstheme="minorHAnsi"/>
                <w:sz w:val="22"/>
                <w:szCs w:val="22"/>
                <w:shd w:val="clear" w:color="auto" w:fill="FFFFFF"/>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51017A" w14:textId="07894DD1"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766364AE" w14:textId="41C3971F"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35CE3B28" w14:textId="5E1A6DA1"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39952D66" w14:textId="77777777" w:rsidR="00656699" w:rsidRDefault="00656699" w:rsidP="008A4FF3">
            <w:pPr>
              <w:rPr>
                <w:rFonts w:asciiTheme="minorHAnsi" w:eastAsia="Times New Roman" w:hAnsiTheme="minorHAnsi" w:cstheme="minorHAnsi"/>
                <w:sz w:val="21"/>
                <w:szCs w:val="21"/>
              </w:rPr>
            </w:pPr>
          </w:p>
          <w:p w14:paraId="1EE875EA" w14:textId="7561876C" w:rsidR="00656699" w:rsidRPr="00FA2A8D" w:rsidRDefault="00656699" w:rsidP="008A4FF3">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57005538" w14:textId="77777777" w:rsidR="00656699" w:rsidRPr="00FA2A8D" w:rsidRDefault="00656699" w:rsidP="008A4FF3">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42D21C8F" w14:textId="77777777" w:rsidR="00656699" w:rsidRPr="00FA2A8D" w:rsidRDefault="00656699" w:rsidP="008A4FF3">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119E8447" w14:textId="77777777" w:rsidR="00656699" w:rsidRPr="00FA2A8D" w:rsidRDefault="00656699" w:rsidP="008A4FF3">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0945419B" w14:textId="77777777" w:rsidR="00656699" w:rsidRPr="00FA2A8D" w:rsidRDefault="00656699" w:rsidP="008A4FF3">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40F2986C" w14:textId="77777777" w:rsidR="00656699" w:rsidRPr="00FA2A8D" w:rsidRDefault="00656699" w:rsidP="008A4FF3">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36ECB499" w14:textId="77777777" w:rsidR="00656699" w:rsidRPr="00FA2A8D" w:rsidRDefault="00656699" w:rsidP="008A4FF3">
            <w:pPr>
              <w:jc w:val="center"/>
              <w:rPr>
                <w:rFonts w:asciiTheme="minorHAnsi" w:eastAsia="Times New Roman" w:hAnsiTheme="minorHAnsi" w:cstheme="minorHAnsi"/>
                <w:sz w:val="21"/>
                <w:szCs w:val="21"/>
              </w:rPr>
            </w:pPr>
          </w:p>
        </w:tc>
      </w:tr>
      <w:tr w:rsidR="00656699" w:rsidRPr="00FA2A8D" w14:paraId="3F42FE6E" w14:textId="31D915C5"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43C031CB" w14:textId="4BCD8B4E"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lastRenderedPageBreak/>
              <w:t>Product Development</w:t>
            </w:r>
            <w:r>
              <w:rPr>
                <w:rFonts w:asciiTheme="minorHAnsi" w:eastAsia="Times New Roman" w:hAnsiTheme="minorHAnsi" w:cstheme="minorHAnsi"/>
                <w:b/>
                <w:bCs/>
                <w:color w:val="000000"/>
                <w:sz w:val="21"/>
                <w:szCs w:val="21"/>
              </w:rPr>
              <w:t>* for research/trials only, not general production</w:t>
            </w:r>
          </w:p>
        </w:tc>
        <w:tc>
          <w:tcPr>
            <w:tcW w:w="1864" w:type="dxa"/>
            <w:tcBorders>
              <w:top w:val="nil"/>
              <w:left w:val="nil"/>
              <w:bottom w:val="single" w:sz="4" w:space="0" w:color="auto"/>
              <w:right w:val="nil"/>
            </w:tcBorders>
            <w:shd w:val="clear" w:color="000000" w:fill="9BC2E6"/>
          </w:tcPr>
          <w:p w14:paraId="7024E54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21E03963" w14:textId="527CD645"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98F5" w14:textId="513A3B74"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9E0E"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381F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E86F8"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E3E9"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1A34EA1D" w14:textId="67CA2FF0"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37F968BB" w14:textId="7B06143A" w:rsidTr="00E77882">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65957" w14:textId="73439704" w:rsidR="00656699" w:rsidRPr="00F770AD" w:rsidRDefault="004734FE" w:rsidP="008A4FF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Trials at University pilot plan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E384C" w14:textId="03055CFB"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27F59" w14:textId="54ED5191"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349A" w14:textId="3112A6F4"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349307" w14:textId="339B9E68"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5,000</w:t>
            </w:r>
          </w:p>
        </w:tc>
        <w:tc>
          <w:tcPr>
            <w:tcW w:w="1864" w:type="dxa"/>
            <w:tcBorders>
              <w:top w:val="single" w:sz="4" w:space="0" w:color="auto"/>
              <w:left w:val="single" w:sz="4" w:space="0" w:color="auto"/>
              <w:bottom w:val="single" w:sz="4" w:space="0" w:color="auto"/>
              <w:right w:val="single" w:sz="4" w:space="0" w:color="auto"/>
            </w:tcBorders>
          </w:tcPr>
          <w:p w14:paraId="3342F007" w14:textId="0F36E68B" w:rsidR="00656699" w:rsidRPr="00F770AD" w:rsidRDefault="004734FE" w:rsidP="008A4FF3">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656699" w:rsidRPr="00FA2A8D" w14:paraId="72C83E7A" w14:textId="29FF193B"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1322D" w14:textId="788914C1" w:rsidR="00656699" w:rsidRPr="00F770AD" w:rsidRDefault="00656699" w:rsidP="008A4FF3">
            <w:pPr>
              <w:rPr>
                <w:rFonts w:asciiTheme="minorHAnsi" w:eastAsia="Times New Roman" w:hAnsiTheme="minorHAnsi" w:cstheme="minorHAnsi"/>
                <w:color w:val="000000"/>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EAB5F" w14:textId="25296C94"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1347D" w14:textId="74380BCB"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80D2" w14:textId="16CDE788"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1EC714" w14:textId="002B439F"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3A77BA5C" w14:textId="057F4FF6"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2171E6EE" w14:textId="1E3531AB"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17D35509" w14:textId="77777777"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9BF233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16FB9C8F" w14:textId="34B6FABA"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59BF325A" w14:textId="087F4CD7"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Marketing</w:t>
            </w:r>
            <w:r>
              <w:rPr>
                <w:rFonts w:asciiTheme="minorHAnsi" w:eastAsia="Times New Roman" w:hAnsiTheme="minorHAnsi" w:cstheme="minorHAnsi"/>
                <w:b/>
                <w:bCs/>
                <w:color w:val="000000"/>
                <w:sz w:val="21"/>
                <w:szCs w:val="21"/>
              </w:rPr>
              <w:t>/Sales</w:t>
            </w:r>
          </w:p>
        </w:tc>
        <w:tc>
          <w:tcPr>
            <w:tcW w:w="1864" w:type="dxa"/>
            <w:tcBorders>
              <w:top w:val="nil"/>
              <w:left w:val="nil"/>
              <w:bottom w:val="single" w:sz="4" w:space="0" w:color="auto"/>
              <w:right w:val="nil"/>
            </w:tcBorders>
            <w:shd w:val="clear" w:color="000000" w:fill="9BC2E6"/>
          </w:tcPr>
          <w:p w14:paraId="6ABD9440"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6527F57" w14:textId="05ED3D8F"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E913" w14:textId="77777777"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50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F21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A018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4EEC"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795F5669" w14:textId="0EEE2A75"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7743D012" w14:textId="5982F493" w:rsidTr="00E77882">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BEAA6" w14:textId="55BFF8BA" w:rsidR="00656699" w:rsidRPr="00F770AD" w:rsidRDefault="00656699" w:rsidP="008A4FF3">
            <w:pPr>
              <w:rPr>
                <w:rFonts w:asciiTheme="minorHAnsi" w:eastAsia="Times New Roman" w:hAnsiTheme="minorHAnsi" w:cstheme="minorHAnsi"/>
                <w:color w:val="000000"/>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A510" w14:textId="034A5588"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A50F3" w14:textId="4D63A8AA"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03099" w14:textId="26A97113"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E2AE41" w14:textId="558D3EA7"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0FEDA41D" w14:textId="35AD5471"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58605CD8" w14:textId="2ABDB7EA"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0FEFC" w14:textId="11BA778C" w:rsidR="00656699" w:rsidRPr="00F770AD" w:rsidRDefault="00656699" w:rsidP="008A4FF3">
            <w:pPr>
              <w:rPr>
                <w:rFonts w:asciiTheme="minorHAnsi" w:eastAsia="Times New Roman" w:hAnsiTheme="minorHAnsi" w:cstheme="minorHAnsi"/>
                <w:color w:val="000000"/>
                <w:sz w:val="22"/>
                <w:szCs w:val="22"/>
              </w:rPr>
            </w:pP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2CFC2" w14:textId="6DF2ABEC"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0086" w14:textId="758AEEA8"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5CD40" w14:textId="3D11F904"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0FEF69" w14:textId="1E26442B"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4B455B82" w14:textId="40B5EBDD" w:rsidR="00656699" w:rsidRPr="00F770AD" w:rsidRDefault="00656699" w:rsidP="008A4FF3">
            <w:pPr>
              <w:jc w:val="center"/>
              <w:rPr>
                <w:rFonts w:asciiTheme="minorHAnsi" w:eastAsia="Times New Roman" w:hAnsiTheme="minorHAnsi" w:cstheme="minorHAnsi"/>
                <w:sz w:val="22"/>
                <w:szCs w:val="22"/>
              </w:rPr>
            </w:pPr>
          </w:p>
        </w:tc>
      </w:tr>
      <w:tr w:rsidR="00656699" w:rsidRPr="00FA2A8D" w14:paraId="1A9FFC91" w14:textId="3ED4595A" w:rsidTr="00656699">
        <w:trPr>
          <w:trHeight w:val="289"/>
          <w:jc w:val="center"/>
        </w:trPr>
        <w:tc>
          <w:tcPr>
            <w:tcW w:w="9900" w:type="dxa"/>
            <w:gridSpan w:val="6"/>
            <w:tcBorders>
              <w:top w:val="nil"/>
              <w:left w:val="nil"/>
              <w:bottom w:val="single" w:sz="4" w:space="0" w:color="auto"/>
              <w:right w:val="nil"/>
            </w:tcBorders>
            <w:shd w:val="clear" w:color="auto" w:fill="FFFFFF" w:themeFill="background1"/>
            <w:noWrap/>
            <w:vAlign w:val="bottom"/>
          </w:tcPr>
          <w:p w14:paraId="51A0A327" w14:textId="24039E39" w:rsidR="00656699" w:rsidRPr="00FA2A8D" w:rsidRDefault="00656699" w:rsidP="008A4FF3">
            <w:pPr>
              <w:keepNext/>
              <w:rPr>
                <w:rFonts w:asciiTheme="minorHAnsi" w:eastAsia="Times New Roman" w:hAnsiTheme="minorHAnsi" w:cstheme="minorHAnsi"/>
                <w:b/>
                <w:bCs/>
                <w:color w:val="000000"/>
                <w:sz w:val="21"/>
                <w:szCs w:val="21"/>
              </w:rPr>
            </w:pPr>
          </w:p>
        </w:tc>
        <w:tc>
          <w:tcPr>
            <w:tcW w:w="1864" w:type="dxa"/>
            <w:tcBorders>
              <w:top w:val="nil"/>
              <w:left w:val="nil"/>
              <w:bottom w:val="single" w:sz="4" w:space="0" w:color="auto"/>
              <w:right w:val="nil"/>
            </w:tcBorders>
            <w:shd w:val="clear" w:color="auto" w:fill="FFFFFF" w:themeFill="background1"/>
          </w:tcPr>
          <w:p w14:paraId="7374A457"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0A51A2AC" w14:textId="5CD184DB" w:rsidTr="00656699">
        <w:trPr>
          <w:trHeight w:val="289"/>
          <w:jc w:val="center"/>
        </w:trPr>
        <w:tc>
          <w:tcPr>
            <w:tcW w:w="9900" w:type="dxa"/>
            <w:gridSpan w:val="6"/>
            <w:tcBorders>
              <w:top w:val="nil"/>
              <w:left w:val="nil"/>
              <w:bottom w:val="single" w:sz="4" w:space="0" w:color="auto"/>
              <w:right w:val="nil"/>
            </w:tcBorders>
            <w:shd w:val="clear" w:color="000000" w:fill="9BC2E6"/>
            <w:noWrap/>
            <w:vAlign w:val="bottom"/>
            <w:hideMark/>
          </w:tcPr>
          <w:p w14:paraId="0760094E" w14:textId="250F6CE3" w:rsidR="00656699" w:rsidRPr="00FA2A8D" w:rsidRDefault="00656699" w:rsidP="008A4FF3">
            <w:pPr>
              <w:keepNext/>
              <w:rPr>
                <w:rFonts w:asciiTheme="minorHAnsi" w:eastAsia="Times New Roman" w:hAnsiTheme="minorHAnsi" w:cstheme="minorHAnsi"/>
                <w:b/>
                <w:bCs/>
                <w:color w:val="000000"/>
                <w:sz w:val="21"/>
                <w:szCs w:val="21"/>
              </w:rPr>
            </w:pPr>
            <w:r w:rsidRPr="00FA2A8D">
              <w:rPr>
                <w:rFonts w:asciiTheme="minorHAnsi" w:eastAsia="Times New Roman" w:hAnsiTheme="minorHAnsi" w:cstheme="minorHAnsi"/>
                <w:b/>
                <w:bCs/>
                <w:color w:val="000000"/>
                <w:sz w:val="21"/>
                <w:szCs w:val="21"/>
              </w:rPr>
              <w:t>Other</w:t>
            </w:r>
            <w:r>
              <w:rPr>
                <w:rFonts w:asciiTheme="minorHAnsi" w:eastAsia="Times New Roman" w:hAnsiTheme="minorHAnsi" w:cstheme="minorHAnsi"/>
                <w:b/>
                <w:bCs/>
                <w:color w:val="000000"/>
                <w:sz w:val="21"/>
                <w:szCs w:val="21"/>
              </w:rPr>
              <w:t xml:space="preserve"> (Travel, Education, Construction, etc.)</w:t>
            </w:r>
          </w:p>
        </w:tc>
        <w:tc>
          <w:tcPr>
            <w:tcW w:w="1864" w:type="dxa"/>
            <w:tcBorders>
              <w:top w:val="nil"/>
              <w:left w:val="nil"/>
              <w:bottom w:val="single" w:sz="4" w:space="0" w:color="auto"/>
              <w:right w:val="nil"/>
            </w:tcBorders>
            <w:shd w:val="clear" w:color="000000" w:fill="9BC2E6"/>
          </w:tcPr>
          <w:p w14:paraId="6CE2AB16" w14:textId="77777777" w:rsidR="00656699" w:rsidRPr="00FA2A8D" w:rsidRDefault="00656699" w:rsidP="008A4FF3">
            <w:pPr>
              <w:keepNext/>
              <w:rPr>
                <w:rFonts w:asciiTheme="minorHAnsi" w:eastAsia="Times New Roman" w:hAnsiTheme="minorHAnsi" w:cstheme="minorHAnsi"/>
                <w:b/>
                <w:bCs/>
                <w:color w:val="000000"/>
                <w:sz w:val="21"/>
                <w:szCs w:val="21"/>
              </w:rPr>
            </w:pPr>
          </w:p>
        </w:tc>
      </w:tr>
      <w:tr w:rsidR="00656699" w:rsidRPr="00FA2A8D" w14:paraId="11AC4819" w14:textId="4ECA498D"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A4FD6" w14:textId="31FEBB30" w:rsidR="00656699" w:rsidRPr="00FA2A8D" w:rsidRDefault="00656699" w:rsidP="008A4FF3">
            <w:pP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Activity Description</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BD26"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 </w:t>
            </w:r>
            <w:proofErr w:type="gramStart"/>
            <w:r w:rsidRPr="00FA2A8D">
              <w:rPr>
                <w:rFonts w:asciiTheme="minorHAnsi" w:eastAsia="Times New Roman" w:hAnsiTheme="minorHAnsi" w:cstheme="minorHAnsi"/>
                <w:color w:val="000000"/>
                <w:sz w:val="21"/>
                <w:szCs w:val="21"/>
              </w:rPr>
              <w:t>of</w:t>
            </w:r>
            <w:proofErr w:type="gramEnd"/>
            <w:r w:rsidRPr="00FA2A8D">
              <w:rPr>
                <w:rFonts w:asciiTheme="minorHAnsi" w:eastAsia="Times New Roman" w:hAnsiTheme="minorHAnsi" w:cstheme="minorHAnsi"/>
                <w:color w:val="000000"/>
                <w:sz w:val="21"/>
                <w:szCs w:val="21"/>
              </w:rPr>
              <w:t xml:space="preserve"> Units</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6571D" w14:textId="371830AC"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Unit Cost</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B41F"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Total Cost</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2F922" w14:textId="77777777" w:rsidR="00656699" w:rsidRPr="00FA2A8D" w:rsidRDefault="00656699" w:rsidP="008A4FF3">
            <w:pPr>
              <w:jc w:val="center"/>
              <w:rPr>
                <w:rFonts w:asciiTheme="minorHAnsi" w:eastAsia="Times New Roman" w:hAnsiTheme="minorHAnsi" w:cstheme="minorHAnsi"/>
                <w:color w:val="000000"/>
                <w:sz w:val="21"/>
                <w:szCs w:val="21"/>
              </w:rPr>
            </w:pPr>
            <w:r w:rsidRPr="00FA2A8D">
              <w:rPr>
                <w:rFonts w:asciiTheme="minorHAnsi" w:eastAsia="Times New Roman" w:hAnsiTheme="minorHAnsi" w:cstheme="minorHAnsi"/>
                <w:color w:val="000000"/>
                <w:sz w:val="21"/>
                <w:szCs w:val="21"/>
              </w:rPr>
              <w:t xml:space="preserve">Amount Sought </w:t>
            </w:r>
            <w:r w:rsidRPr="00FA2A8D">
              <w:rPr>
                <w:rFonts w:asciiTheme="minorHAnsi" w:eastAsia="Times New Roman" w:hAnsiTheme="minorHAnsi" w:cstheme="minorHAnsi"/>
                <w:color w:val="000000"/>
                <w:sz w:val="21"/>
                <w:szCs w:val="21"/>
              </w:rPr>
              <w:br/>
              <w:t>for this Grant</w:t>
            </w:r>
          </w:p>
        </w:tc>
        <w:tc>
          <w:tcPr>
            <w:tcW w:w="1864" w:type="dxa"/>
            <w:tcBorders>
              <w:top w:val="single" w:sz="4" w:space="0" w:color="auto"/>
              <w:left w:val="single" w:sz="4" w:space="0" w:color="auto"/>
              <w:bottom w:val="single" w:sz="4" w:space="0" w:color="auto"/>
              <w:right w:val="single" w:sz="4" w:space="0" w:color="auto"/>
            </w:tcBorders>
          </w:tcPr>
          <w:p w14:paraId="4174890E" w14:textId="590FF3E7" w:rsidR="00656699" w:rsidRPr="00FA2A8D" w:rsidRDefault="00EB52CD" w:rsidP="008A4FF3">
            <w:pPr>
              <w:jc w:val="center"/>
              <w:rPr>
                <w:rFonts w:asciiTheme="minorHAnsi" w:eastAsia="Times New Roman" w:hAnsiTheme="minorHAnsi" w:cstheme="minorHAnsi"/>
                <w:color w:val="000000"/>
                <w:sz w:val="21"/>
                <w:szCs w:val="21"/>
              </w:rPr>
            </w:pPr>
            <w:r w:rsidRPr="00125B79">
              <w:rPr>
                <w:rFonts w:asciiTheme="minorHAnsi" w:eastAsia="Times New Roman" w:hAnsiTheme="minorHAnsi" w:cstheme="minorHAnsi"/>
                <w:sz w:val="21"/>
                <w:szCs w:val="21"/>
              </w:rPr>
              <w:t>Cost Rationale: (Quote, Estimate, Personal Research?)</w:t>
            </w:r>
          </w:p>
        </w:tc>
      </w:tr>
      <w:tr w:rsidR="00656699" w:rsidRPr="00FA2A8D" w14:paraId="44037056" w14:textId="2EBAA7F7" w:rsidTr="00E77882">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6AA25" w14:textId="14EB70EA" w:rsidR="00656699" w:rsidRPr="00F770AD" w:rsidRDefault="00E77882" w:rsidP="008A4FF3">
            <w:pPr>
              <w:rPr>
                <w:rFonts w:asciiTheme="minorHAnsi" w:eastAsia="Times New Roman" w:hAnsiTheme="minorHAnsi" w:cstheme="minorHAnsi"/>
                <w:color w:val="000000"/>
                <w:sz w:val="22"/>
                <w:szCs w:val="22"/>
              </w:rPr>
            </w:pPr>
            <w:r>
              <w:t xml:space="preserve">Sample &amp; Demo visit to </w:t>
            </w:r>
            <w:proofErr w:type="spellStart"/>
            <w:r>
              <w:t>Milkland</w:t>
            </w:r>
            <w:proofErr w:type="spellEnd"/>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A16B9" w14:textId="0B0A342D" w:rsidR="00656699" w:rsidRPr="00F770AD" w:rsidRDefault="00656699" w:rsidP="008A4FF3">
            <w:pPr>
              <w:jc w:val="center"/>
              <w:rPr>
                <w:rFonts w:asciiTheme="minorHAnsi" w:eastAsia="Times New Roman" w:hAnsiTheme="minorHAnsi" w:cstheme="minorHAnsi"/>
                <w:sz w:val="22"/>
                <w:szCs w:val="22"/>
              </w:rPr>
            </w:pP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68368" w14:textId="522FB39B" w:rsidR="00656699" w:rsidRPr="00F770AD" w:rsidRDefault="00656699" w:rsidP="008A4FF3">
            <w:pPr>
              <w:jc w:val="center"/>
              <w:rPr>
                <w:rFonts w:asciiTheme="minorHAnsi" w:eastAsia="Times New Roman" w:hAnsiTheme="minorHAnsi" w:cstheme="minorHAnsi"/>
                <w:sz w:val="22"/>
                <w:szCs w:val="22"/>
              </w:rPr>
            </w:pP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C2292" w14:textId="25308A20" w:rsidR="00656699" w:rsidRPr="00F770AD" w:rsidRDefault="00656699" w:rsidP="008A4FF3">
            <w:pPr>
              <w:jc w:val="center"/>
              <w:rPr>
                <w:rFonts w:asciiTheme="minorHAnsi" w:eastAsia="Times New Roman" w:hAnsiTheme="minorHAnsi" w:cstheme="minorHAnsi"/>
                <w:sz w:val="22"/>
                <w:szCs w:val="22"/>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526BEF" w14:textId="30F0E93D" w:rsidR="00656699" w:rsidRPr="00F770AD" w:rsidRDefault="00656699" w:rsidP="008A4FF3">
            <w:pPr>
              <w:jc w:val="center"/>
              <w:rPr>
                <w:rFonts w:asciiTheme="minorHAnsi" w:eastAsia="Times New Roman" w:hAnsiTheme="minorHAnsi" w:cstheme="minorHAnsi"/>
                <w:sz w:val="22"/>
                <w:szCs w:val="22"/>
              </w:rPr>
            </w:pPr>
          </w:p>
        </w:tc>
        <w:tc>
          <w:tcPr>
            <w:tcW w:w="1864" w:type="dxa"/>
            <w:tcBorders>
              <w:top w:val="single" w:sz="4" w:space="0" w:color="auto"/>
              <w:left w:val="single" w:sz="4" w:space="0" w:color="auto"/>
              <w:bottom w:val="single" w:sz="4" w:space="0" w:color="auto"/>
              <w:right w:val="single" w:sz="4" w:space="0" w:color="auto"/>
            </w:tcBorders>
          </w:tcPr>
          <w:p w14:paraId="49CA8C51" w14:textId="4DAAEA72" w:rsidR="00656699" w:rsidRPr="00F770AD" w:rsidRDefault="00656699" w:rsidP="008A4FF3">
            <w:pPr>
              <w:jc w:val="center"/>
              <w:rPr>
                <w:rFonts w:asciiTheme="minorHAnsi" w:eastAsia="Times New Roman" w:hAnsiTheme="minorHAnsi" w:cstheme="minorHAnsi"/>
                <w:sz w:val="22"/>
                <w:szCs w:val="22"/>
              </w:rPr>
            </w:pPr>
          </w:p>
        </w:tc>
      </w:tr>
      <w:tr w:rsidR="004734FE" w:rsidRPr="00FA2A8D" w14:paraId="27E2A4EE" w14:textId="7A75D43E"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0ED8" w14:textId="5B96238D" w:rsidR="004734FE" w:rsidRPr="00F770AD" w:rsidRDefault="004734FE" w:rsidP="004734FE">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irfare</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24EAE" w14:textId="21EC9F38"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15DB9" w14:textId="05C04F23"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6D6F" w14:textId="60006E1D"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E3EC07" w14:textId="0C2BC042"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5000</w:t>
            </w:r>
          </w:p>
        </w:tc>
        <w:tc>
          <w:tcPr>
            <w:tcW w:w="1864" w:type="dxa"/>
            <w:tcBorders>
              <w:top w:val="single" w:sz="4" w:space="0" w:color="auto"/>
              <w:left w:val="single" w:sz="4" w:space="0" w:color="auto"/>
              <w:bottom w:val="single" w:sz="4" w:space="0" w:color="auto"/>
              <w:right w:val="single" w:sz="4" w:space="0" w:color="auto"/>
            </w:tcBorders>
          </w:tcPr>
          <w:p w14:paraId="155C400B" w14:textId="17FB13DE"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4734FE" w:rsidRPr="00FA2A8D" w14:paraId="1AFA6AF9" w14:textId="77777777"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6AA8" w14:textId="0B3865D9" w:rsidR="004734FE" w:rsidRDefault="004734FE" w:rsidP="004734FE">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Hotel</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2ABF0" w14:textId="0DA7ED0F" w:rsidR="004734FE"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AE83B" w14:textId="5CC38E5B" w:rsidR="004734FE"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1BAA" w14:textId="5539209C" w:rsidR="004734FE"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4E28E3" w14:textId="0BA4DB90" w:rsidR="004734FE"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w:t>
            </w:r>
          </w:p>
        </w:tc>
        <w:tc>
          <w:tcPr>
            <w:tcW w:w="1864" w:type="dxa"/>
            <w:tcBorders>
              <w:top w:val="single" w:sz="4" w:space="0" w:color="auto"/>
              <w:left w:val="single" w:sz="4" w:space="0" w:color="auto"/>
              <w:bottom w:val="single" w:sz="4" w:space="0" w:color="auto"/>
              <w:right w:val="single" w:sz="4" w:space="0" w:color="auto"/>
            </w:tcBorders>
          </w:tcPr>
          <w:p w14:paraId="5D838E64" w14:textId="4E2D9F33" w:rsidR="004734FE"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Personal Research</w:t>
            </w:r>
          </w:p>
        </w:tc>
      </w:tr>
      <w:tr w:rsidR="004734FE" w:rsidRPr="00FA2A8D" w14:paraId="34963955" w14:textId="0F11A0AB" w:rsidTr="00656699">
        <w:trPr>
          <w:trHeight w:val="289"/>
          <w:jc w:val="center"/>
        </w:trPr>
        <w:tc>
          <w:tcPr>
            <w:tcW w:w="39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B8CF" w14:textId="43DD755F" w:rsidR="004734FE" w:rsidRPr="00F770AD" w:rsidRDefault="004734FE" w:rsidP="004734FE">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hipping of demo product</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2A3DB" w14:textId="0DA4FBCB"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1</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4ED69" w14:textId="3DA8AFAE"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w:t>
            </w:r>
          </w:p>
        </w:tc>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4C1DD" w14:textId="0B8D429A"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5E2AA1" w14:textId="6DD5A113"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2000</w:t>
            </w:r>
          </w:p>
        </w:tc>
        <w:tc>
          <w:tcPr>
            <w:tcW w:w="1864" w:type="dxa"/>
            <w:tcBorders>
              <w:top w:val="single" w:sz="4" w:space="0" w:color="auto"/>
              <w:left w:val="single" w:sz="4" w:space="0" w:color="auto"/>
              <w:bottom w:val="single" w:sz="4" w:space="0" w:color="auto"/>
              <w:right w:val="single" w:sz="4" w:space="0" w:color="auto"/>
            </w:tcBorders>
          </w:tcPr>
          <w:p w14:paraId="324D7C37" w14:textId="108CB189" w:rsidR="004734FE" w:rsidRPr="00F770AD" w:rsidRDefault="004734FE" w:rsidP="004734FE">
            <w:pPr>
              <w:jc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Quote</w:t>
            </w:r>
          </w:p>
        </w:tc>
      </w:tr>
      <w:tr w:rsidR="004734FE" w:rsidRPr="00FA2A8D" w14:paraId="3EF71832" w14:textId="61A31761" w:rsidTr="00656699">
        <w:trPr>
          <w:trHeight w:val="289"/>
          <w:jc w:val="center"/>
        </w:trPr>
        <w:tc>
          <w:tcPr>
            <w:tcW w:w="3979" w:type="dxa"/>
            <w:tcBorders>
              <w:top w:val="single" w:sz="4" w:space="0" w:color="auto"/>
              <w:left w:val="nil"/>
              <w:bottom w:val="nil"/>
              <w:right w:val="nil"/>
            </w:tcBorders>
            <w:shd w:val="clear" w:color="auto" w:fill="auto"/>
            <w:noWrap/>
            <w:vAlign w:val="bottom"/>
            <w:hideMark/>
          </w:tcPr>
          <w:p w14:paraId="5F605C6B" w14:textId="77777777" w:rsidR="004734FE" w:rsidRDefault="004734FE" w:rsidP="004734FE">
            <w:pPr>
              <w:rPr>
                <w:rFonts w:asciiTheme="minorHAnsi" w:eastAsia="Times New Roman" w:hAnsiTheme="minorHAnsi" w:cstheme="minorHAnsi"/>
                <w:sz w:val="21"/>
                <w:szCs w:val="21"/>
              </w:rPr>
            </w:pPr>
          </w:p>
          <w:p w14:paraId="364F5D1B" w14:textId="2EFA9CDB" w:rsidR="004734FE" w:rsidRPr="00FA2A8D" w:rsidRDefault="004734FE" w:rsidP="004734FE">
            <w:pPr>
              <w:rPr>
                <w:rFonts w:asciiTheme="minorHAnsi" w:eastAsia="Times New Roman" w:hAnsiTheme="minorHAnsi" w:cstheme="minorHAnsi"/>
                <w:sz w:val="21"/>
                <w:szCs w:val="21"/>
              </w:rPr>
            </w:pPr>
          </w:p>
        </w:tc>
        <w:tc>
          <w:tcPr>
            <w:tcW w:w="1388" w:type="dxa"/>
            <w:tcBorders>
              <w:top w:val="single" w:sz="4" w:space="0" w:color="auto"/>
              <w:left w:val="nil"/>
              <w:bottom w:val="nil"/>
              <w:right w:val="nil"/>
            </w:tcBorders>
            <w:shd w:val="clear" w:color="auto" w:fill="auto"/>
            <w:noWrap/>
            <w:vAlign w:val="bottom"/>
            <w:hideMark/>
          </w:tcPr>
          <w:p w14:paraId="1DB3B23F" w14:textId="77777777" w:rsidR="004734FE" w:rsidRPr="00FA2A8D" w:rsidRDefault="004734FE" w:rsidP="004734FE">
            <w:pPr>
              <w:jc w:val="center"/>
              <w:rPr>
                <w:rFonts w:asciiTheme="minorHAnsi" w:eastAsia="Times New Roman" w:hAnsiTheme="minorHAnsi" w:cstheme="minorHAnsi"/>
                <w:sz w:val="21"/>
                <w:szCs w:val="21"/>
              </w:rPr>
            </w:pPr>
          </w:p>
        </w:tc>
        <w:tc>
          <w:tcPr>
            <w:tcW w:w="1296" w:type="dxa"/>
            <w:tcBorders>
              <w:top w:val="single" w:sz="4" w:space="0" w:color="auto"/>
              <w:left w:val="nil"/>
              <w:bottom w:val="nil"/>
              <w:right w:val="nil"/>
            </w:tcBorders>
            <w:shd w:val="clear" w:color="auto" w:fill="auto"/>
            <w:noWrap/>
            <w:vAlign w:val="bottom"/>
            <w:hideMark/>
          </w:tcPr>
          <w:p w14:paraId="11C9E1C6" w14:textId="77777777" w:rsidR="004734FE" w:rsidRPr="00FA2A8D" w:rsidRDefault="004734FE" w:rsidP="004734FE">
            <w:pPr>
              <w:jc w:val="center"/>
              <w:rPr>
                <w:rFonts w:asciiTheme="minorHAnsi" w:eastAsia="Times New Roman" w:hAnsiTheme="minorHAnsi" w:cstheme="minorHAnsi"/>
                <w:sz w:val="21"/>
                <w:szCs w:val="21"/>
              </w:rPr>
            </w:pPr>
          </w:p>
        </w:tc>
        <w:tc>
          <w:tcPr>
            <w:tcW w:w="1757" w:type="dxa"/>
            <w:tcBorders>
              <w:top w:val="single" w:sz="4" w:space="0" w:color="auto"/>
              <w:left w:val="nil"/>
              <w:bottom w:val="nil"/>
              <w:right w:val="nil"/>
            </w:tcBorders>
            <w:shd w:val="clear" w:color="auto" w:fill="auto"/>
            <w:noWrap/>
            <w:vAlign w:val="bottom"/>
            <w:hideMark/>
          </w:tcPr>
          <w:p w14:paraId="08E715F7" w14:textId="77777777" w:rsidR="004734FE" w:rsidRPr="00FA2A8D" w:rsidRDefault="004734FE" w:rsidP="004734FE">
            <w:pPr>
              <w:jc w:val="center"/>
              <w:rPr>
                <w:rFonts w:asciiTheme="minorHAnsi" w:eastAsia="Times New Roman" w:hAnsiTheme="minorHAnsi" w:cstheme="minorHAnsi"/>
                <w:sz w:val="21"/>
                <w:szCs w:val="21"/>
              </w:rPr>
            </w:pPr>
          </w:p>
        </w:tc>
        <w:tc>
          <w:tcPr>
            <w:tcW w:w="277" w:type="dxa"/>
            <w:tcBorders>
              <w:top w:val="single" w:sz="4" w:space="0" w:color="auto"/>
              <w:left w:val="nil"/>
              <w:bottom w:val="nil"/>
              <w:right w:val="nil"/>
            </w:tcBorders>
            <w:shd w:val="clear" w:color="auto" w:fill="auto"/>
            <w:noWrap/>
            <w:vAlign w:val="bottom"/>
            <w:hideMark/>
          </w:tcPr>
          <w:p w14:paraId="24425E94" w14:textId="77777777" w:rsidR="004734FE" w:rsidRPr="00FA2A8D" w:rsidRDefault="004734FE" w:rsidP="004734FE">
            <w:pPr>
              <w:jc w:val="center"/>
              <w:rPr>
                <w:rFonts w:asciiTheme="minorHAnsi" w:eastAsia="Times New Roman" w:hAnsiTheme="minorHAnsi" w:cstheme="minorHAnsi"/>
                <w:sz w:val="21"/>
                <w:szCs w:val="21"/>
              </w:rPr>
            </w:pPr>
          </w:p>
        </w:tc>
        <w:tc>
          <w:tcPr>
            <w:tcW w:w="1203" w:type="dxa"/>
            <w:tcBorders>
              <w:top w:val="single" w:sz="4" w:space="0" w:color="auto"/>
              <w:left w:val="nil"/>
              <w:bottom w:val="nil"/>
              <w:right w:val="nil"/>
            </w:tcBorders>
            <w:shd w:val="clear" w:color="auto" w:fill="auto"/>
            <w:noWrap/>
            <w:vAlign w:val="bottom"/>
            <w:hideMark/>
          </w:tcPr>
          <w:p w14:paraId="21330FEF" w14:textId="77777777" w:rsidR="004734FE" w:rsidRPr="00FA2A8D" w:rsidRDefault="004734FE" w:rsidP="004734FE">
            <w:pPr>
              <w:jc w:val="center"/>
              <w:rPr>
                <w:rFonts w:asciiTheme="minorHAnsi" w:eastAsia="Times New Roman" w:hAnsiTheme="minorHAnsi" w:cstheme="minorHAnsi"/>
                <w:sz w:val="21"/>
                <w:szCs w:val="21"/>
              </w:rPr>
            </w:pPr>
          </w:p>
        </w:tc>
        <w:tc>
          <w:tcPr>
            <w:tcW w:w="1864" w:type="dxa"/>
            <w:tcBorders>
              <w:top w:val="single" w:sz="4" w:space="0" w:color="auto"/>
              <w:left w:val="nil"/>
              <w:bottom w:val="nil"/>
              <w:right w:val="nil"/>
            </w:tcBorders>
          </w:tcPr>
          <w:p w14:paraId="48C4D66E" w14:textId="77777777" w:rsidR="004734FE" w:rsidRPr="00FA2A8D" w:rsidRDefault="004734FE" w:rsidP="004734FE">
            <w:pPr>
              <w:jc w:val="center"/>
              <w:rPr>
                <w:rFonts w:asciiTheme="minorHAnsi" w:eastAsia="Times New Roman" w:hAnsiTheme="minorHAnsi" w:cstheme="minorHAnsi"/>
                <w:sz w:val="21"/>
                <w:szCs w:val="21"/>
              </w:rPr>
            </w:pPr>
          </w:p>
        </w:tc>
      </w:tr>
    </w:tbl>
    <w:p w14:paraId="28A19B93" w14:textId="1E6063A8" w:rsidR="001D53CE" w:rsidRPr="008D1E3B" w:rsidRDefault="008D1E3B" w:rsidP="001D53CE">
      <w:pPr>
        <w:pStyle w:val="ListParagraph"/>
        <w:numPr>
          <w:ilvl w:val="0"/>
          <w:numId w:val="2"/>
        </w:numPr>
        <w:rPr>
          <w:b/>
          <w:bCs/>
        </w:rPr>
      </w:pPr>
      <w:r w:rsidRPr="001D53CE">
        <w:rPr>
          <w:noProof/>
        </w:rPr>
        <w:lastRenderedPageBreak/>
        <mc:AlternateContent>
          <mc:Choice Requires="wps">
            <w:drawing>
              <wp:anchor distT="45720" distB="45720" distL="114300" distR="114300" simplePos="0" relativeHeight="251659264" behindDoc="1" locked="0" layoutInCell="1" allowOverlap="1" wp14:anchorId="3EA64985" wp14:editId="1065678E">
                <wp:simplePos x="0" y="0"/>
                <wp:positionH relativeFrom="margin">
                  <wp:posOffset>-285750</wp:posOffset>
                </wp:positionH>
                <wp:positionV relativeFrom="paragraph">
                  <wp:posOffset>647700</wp:posOffset>
                </wp:positionV>
                <wp:extent cx="6286500" cy="502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029200"/>
                        </a:xfrm>
                        <a:prstGeom prst="rect">
                          <a:avLst/>
                        </a:prstGeom>
                        <a:solidFill>
                          <a:srgbClr val="FFFFFF"/>
                        </a:solidFill>
                        <a:ln w="9525">
                          <a:solidFill>
                            <a:srgbClr val="000000"/>
                          </a:solidFill>
                          <a:miter lim="800000"/>
                          <a:headEnd/>
                          <a:tailEnd/>
                        </a:ln>
                      </wps:spPr>
                      <wps:txbx>
                        <w:txbxContent>
                          <w:p w14:paraId="5F9932D2" w14:textId="133F8486" w:rsidR="008D1E3B" w:rsidRDefault="008D1E3B"/>
                          <w:p w14:paraId="661DC89D" w14:textId="77777777" w:rsidR="00514BD3" w:rsidRDefault="00514BD3" w:rsidP="008D1E3B">
                            <w:r>
                              <w:t xml:space="preserve">Staff Time- We expect to increase the hours of the cheesemaker working on </w:t>
                            </w:r>
                            <w:proofErr w:type="gramStart"/>
                            <w:r>
                              <w:t>provolone</w:t>
                            </w:r>
                            <w:proofErr w:type="gramEnd"/>
                            <w:r>
                              <w:t xml:space="preserve"> but no money is requested from the grant.</w:t>
                            </w:r>
                          </w:p>
                          <w:p w14:paraId="44B7111C" w14:textId="77777777" w:rsidR="00514BD3" w:rsidRDefault="00514BD3" w:rsidP="008D1E3B"/>
                          <w:p w14:paraId="0F975281" w14:textId="1FA62A72" w:rsidR="008D1E3B" w:rsidRDefault="008D1E3B" w:rsidP="008D1E3B">
                            <w:r>
                              <w:t xml:space="preserve">Equipment- We have attached quotes for </w:t>
                            </w:r>
                            <w:r w:rsidR="004734FE">
                              <w:t>the cheese slicer and cheese grater to be used in production of provolone for the local market needs.</w:t>
                            </w:r>
                          </w:p>
                          <w:p w14:paraId="5DF85969" w14:textId="77777777" w:rsidR="004734FE" w:rsidRDefault="004734FE" w:rsidP="008D1E3B"/>
                          <w:p w14:paraId="4A466E93" w14:textId="2CDAC5C4" w:rsidR="008D1E3B" w:rsidRDefault="008D1E3B" w:rsidP="008D1E3B">
                            <w:r>
                              <w:t xml:space="preserve">Consultant- We have written estimates from </w:t>
                            </w:r>
                            <w:r w:rsidR="004734FE">
                              <w:t xml:space="preserve">a consultant specializing in </w:t>
                            </w:r>
                            <w:proofErr w:type="spellStart"/>
                            <w:r w:rsidR="004734FE">
                              <w:t>Milkland</w:t>
                            </w:r>
                            <w:proofErr w:type="spellEnd"/>
                            <w:r w:rsidR="004734FE">
                              <w:t xml:space="preserve"> exporting</w:t>
                            </w:r>
                            <w:r>
                              <w:t xml:space="preserve"> for their services. </w:t>
                            </w:r>
                            <w:r w:rsidR="004734FE">
                              <w:t xml:space="preserve">We also have a </w:t>
                            </w:r>
                            <w:r w:rsidR="00514BD3">
                              <w:t>quote from the University for their research and development time.</w:t>
                            </w:r>
                          </w:p>
                          <w:p w14:paraId="6A05F04D" w14:textId="00E0BAB4" w:rsidR="008D1E3B" w:rsidRDefault="008D1E3B"/>
                          <w:p w14:paraId="4867411D" w14:textId="6B65BB3B" w:rsidR="008D1E3B" w:rsidRDefault="008D1E3B">
                            <w:r>
                              <w:t>Product Development- W</w:t>
                            </w:r>
                            <w:r w:rsidR="00514BD3">
                              <w:t>e will be running trials at the University to confirm our recipe changes.</w:t>
                            </w:r>
                          </w:p>
                          <w:p w14:paraId="07228D21" w14:textId="538CCE94" w:rsidR="001B3523" w:rsidRDefault="001B3523"/>
                          <w:p w14:paraId="5BDDE851" w14:textId="11074DD9" w:rsidR="001B3523" w:rsidRDefault="001B3523">
                            <w:r>
                              <w:t xml:space="preserve">Travel- </w:t>
                            </w:r>
                            <w:r w:rsidR="00514BD3">
                              <w:t xml:space="preserve">For our demo in </w:t>
                            </w:r>
                            <w:proofErr w:type="spellStart"/>
                            <w:r w:rsidR="00514BD3">
                              <w:t>Milkland</w:t>
                            </w:r>
                            <w:proofErr w:type="spellEnd"/>
                            <w:r w:rsidR="00514BD3">
                              <w:t>, we have requested funds for the associated travel (airfare, hotel, product shipping). These numbers are based on a trip length of 5 days for 2 associates.</w:t>
                            </w:r>
                          </w:p>
                          <w:p w14:paraId="03E10EE9" w14:textId="6C05B10C" w:rsidR="008D1E3B" w:rsidRDefault="008D1E3B"/>
                          <w:p w14:paraId="3166173B" w14:textId="34960322" w:rsidR="008D1E3B" w:rsidRDefault="008D1E3B"/>
                          <w:p w14:paraId="7A02FAE0" w14:textId="77777777" w:rsidR="008D1E3B" w:rsidRDefault="008D1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4985" id="_x0000_t202" coordsize="21600,21600" o:spt="202" path="m,l,21600r21600,l21600,xe">
                <v:stroke joinstyle="miter"/>
                <v:path gradientshapeok="t" o:connecttype="rect"/>
              </v:shapetype>
              <v:shape id="Text Box 2" o:spid="_x0000_s1026" type="#_x0000_t202" style="position:absolute;left:0;text-align:left;margin-left:-22.5pt;margin-top:51pt;width:495pt;height:39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">
                <v:textbox>
                  <w:txbxContent>
                    <w:p w14:paraId="5F9932D2" w14:textId="133F8486" w:rsidR="008D1E3B" w:rsidRDefault="008D1E3B"/>
                    <w:p w14:paraId="661DC89D" w14:textId="77777777" w:rsidR="00514BD3" w:rsidRDefault="00514BD3" w:rsidP="008D1E3B">
                      <w:r>
                        <w:t xml:space="preserve">Staff Time- We expect to increase the hours of the cheesemaker working on </w:t>
                      </w:r>
                      <w:proofErr w:type="gramStart"/>
                      <w:r>
                        <w:t>provolone</w:t>
                      </w:r>
                      <w:proofErr w:type="gramEnd"/>
                      <w:r>
                        <w:t xml:space="preserve"> but no money is requested from the grant.</w:t>
                      </w:r>
                    </w:p>
                    <w:p w14:paraId="44B7111C" w14:textId="77777777" w:rsidR="00514BD3" w:rsidRDefault="00514BD3" w:rsidP="008D1E3B"/>
                    <w:p w14:paraId="0F975281" w14:textId="1FA62A72" w:rsidR="008D1E3B" w:rsidRDefault="008D1E3B" w:rsidP="008D1E3B">
                      <w:r>
                        <w:t xml:space="preserve">Equipment- We have attached quotes for </w:t>
                      </w:r>
                      <w:r w:rsidR="004734FE">
                        <w:t>the cheese slicer and cheese grater to be used in production of provolone for the local market needs.</w:t>
                      </w:r>
                    </w:p>
                    <w:p w14:paraId="5DF85969" w14:textId="77777777" w:rsidR="004734FE" w:rsidRDefault="004734FE" w:rsidP="008D1E3B"/>
                    <w:p w14:paraId="4A466E93" w14:textId="2CDAC5C4" w:rsidR="008D1E3B" w:rsidRDefault="008D1E3B" w:rsidP="008D1E3B">
                      <w:r>
                        <w:t xml:space="preserve">Consultant- We have written estimates from </w:t>
                      </w:r>
                      <w:r w:rsidR="004734FE">
                        <w:t xml:space="preserve">a consultant specializing in </w:t>
                      </w:r>
                      <w:proofErr w:type="spellStart"/>
                      <w:r w:rsidR="004734FE">
                        <w:t>Milkland</w:t>
                      </w:r>
                      <w:proofErr w:type="spellEnd"/>
                      <w:r w:rsidR="004734FE">
                        <w:t xml:space="preserve"> exporting</w:t>
                      </w:r>
                      <w:r>
                        <w:t xml:space="preserve"> for their services. </w:t>
                      </w:r>
                      <w:r w:rsidR="004734FE">
                        <w:t xml:space="preserve">We also have a </w:t>
                      </w:r>
                      <w:r w:rsidR="00514BD3">
                        <w:t>quote from the University for their research and development time.</w:t>
                      </w:r>
                    </w:p>
                    <w:p w14:paraId="6A05F04D" w14:textId="00E0BAB4" w:rsidR="008D1E3B" w:rsidRDefault="008D1E3B"/>
                    <w:p w14:paraId="4867411D" w14:textId="6B65BB3B" w:rsidR="008D1E3B" w:rsidRDefault="008D1E3B">
                      <w:r>
                        <w:t>Product Development- W</w:t>
                      </w:r>
                      <w:r w:rsidR="00514BD3">
                        <w:t>e will be running trials at the University to confirm our recipe changes.</w:t>
                      </w:r>
                    </w:p>
                    <w:p w14:paraId="07228D21" w14:textId="538CCE94" w:rsidR="001B3523" w:rsidRDefault="001B3523"/>
                    <w:p w14:paraId="5BDDE851" w14:textId="11074DD9" w:rsidR="001B3523" w:rsidRDefault="001B3523">
                      <w:r>
                        <w:t xml:space="preserve">Travel- </w:t>
                      </w:r>
                      <w:r w:rsidR="00514BD3">
                        <w:t xml:space="preserve">For our demo in </w:t>
                      </w:r>
                      <w:proofErr w:type="spellStart"/>
                      <w:r w:rsidR="00514BD3">
                        <w:t>Milkland</w:t>
                      </w:r>
                      <w:proofErr w:type="spellEnd"/>
                      <w:r w:rsidR="00514BD3">
                        <w:t>, we have requested funds for the associated travel (airfare, hotel, product shipping). These numbers are based on a trip length of 5 days for 2 associates.</w:t>
                      </w:r>
                    </w:p>
                    <w:p w14:paraId="03E10EE9" w14:textId="6C05B10C" w:rsidR="008D1E3B" w:rsidRDefault="008D1E3B"/>
                    <w:p w14:paraId="3166173B" w14:textId="34960322" w:rsidR="008D1E3B" w:rsidRDefault="008D1E3B"/>
                    <w:p w14:paraId="7A02FAE0" w14:textId="77777777" w:rsidR="008D1E3B" w:rsidRDefault="008D1E3B"/>
                  </w:txbxContent>
                </v:textbox>
                <w10:wrap type="square" anchorx="margin"/>
              </v:shape>
            </w:pict>
          </mc:Fallback>
        </mc:AlternateContent>
      </w:r>
      <w:r w:rsidR="001D53CE" w:rsidRPr="001D53CE">
        <w:rPr>
          <w:b/>
          <w:bCs/>
        </w:rPr>
        <w:t>Budget Explanation</w:t>
      </w:r>
      <w:r>
        <w:rPr>
          <w:b/>
          <w:bCs/>
        </w:rPr>
        <w:t xml:space="preserve"> </w:t>
      </w:r>
      <w:r w:rsidR="001D53CE" w:rsidRPr="008D1E3B">
        <w:rPr>
          <w:sz w:val="20"/>
          <w:szCs w:val="20"/>
        </w:rPr>
        <w:t>Please include a brief explanation of the items in your project management budget that you are requesting funding for. If you have already included this information in another section, you may copy and paste from your narrative.</w:t>
      </w:r>
      <w:r w:rsidR="001D53CE" w:rsidRPr="008D1E3B">
        <w:rPr>
          <w:sz w:val="22"/>
          <w:szCs w:val="22"/>
        </w:rPr>
        <w:t xml:space="preserve"> </w:t>
      </w:r>
    </w:p>
    <w:sectPr w:rsidR="001D53CE" w:rsidRPr="008D1E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A7A" w14:textId="77777777" w:rsidR="00D92B97" w:rsidRDefault="00D92B97" w:rsidP="00884BE7">
      <w:r>
        <w:separator/>
      </w:r>
    </w:p>
  </w:endnote>
  <w:endnote w:type="continuationSeparator" w:id="0">
    <w:p w14:paraId="354367B9" w14:textId="77777777" w:rsidR="00D92B97" w:rsidRDefault="00D92B97" w:rsidP="0088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A756" w14:textId="77777777" w:rsidR="00884BE7" w:rsidRDefault="0088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5482" w14:textId="77777777" w:rsidR="00884BE7" w:rsidRDefault="00884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DFDD" w14:textId="77777777" w:rsidR="00884BE7" w:rsidRDefault="0088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51A6" w14:textId="77777777" w:rsidR="00D92B97" w:rsidRDefault="00D92B97" w:rsidP="00884BE7">
      <w:r>
        <w:separator/>
      </w:r>
    </w:p>
  </w:footnote>
  <w:footnote w:type="continuationSeparator" w:id="0">
    <w:p w14:paraId="267C1921" w14:textId="77777777" w:rsidR="00D92B97" w:rsidRDefault="00D92B97" w:rsidP="0088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2D07" w14:textId="171814E4" w:rsidR="00884BE7" w:rsidRDefault="00514BD3">
    <w:pPr>
      <w:pStyle w:val="Header"/>
    </w:pPr>
    <w:r>
      <w:rPr>
        <w:noProof/>
      </w:rPr>
      <w:pict w14:anchorId="42B78F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3" o:spid="_x0000_s2050" type="#_x0000_t136" style="position:absolute;margin-left:0;margin-top:0;width:518.4pt;height:141.35pt;rotation:315;z-index:-251655168;mso-position-horizontal:center;mso-position-horizontal-relative:margin;mso-position-vertical:center;mso-position-vertical-relative:margin" o:allowincell="f" fillcolor="#4472c4 [3204]" stroked="f">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509E" w14:textId="1A0EE420" w:rsidR="00884BE7" w:rsidRDefault="00514BD3">
    <w:pPr>
      <w:pStyle w:val="Header"/>
    </w:pPr>
    <w:r>
      <w:rPr>
        <w:noProof/>
      </w:rPr>
      <w:pict w14:anchorId="36B6B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4" o:spid="_x0000_s2051" type="#_x0000_t136" style="position:absolute;margin-left:0;margin-top:0;width:518.4pt;height:141.35pt;rotation:315;z-index:-251653120;mso-position-horizontal:center;mso-position-horizontal-relative:margin;mso-position-vertical:center;mso-position-vertical-relative:margin" o:allowincell="f" fillcolor="#4472c4 [3204]" stroked="f">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4AC1" w14:textId="713F6A5A" w:rsidR="00884BE7" w:rsidRDefault="00514BD3">
    <w:pPr>
      <w:pStyle w:val="Header"/>
    </w:pPr>
    <w:r>
      <w:rPr>
        <w:noProof/>
      </w:rPr>
      <w:pict w14:anchorId="183C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473812" o:spid="_x0000_s2049" type="#_x0000_t136" style="position:absolute;margin-left:0;margin-top:0;width:518.4pt;height:141.35pt;rotation:315;z-index:-251657216;mso-position-horizontal:center;mso-position-horizontal-relative:margin;mso-position-vertical:center;mso-position-vertical-relative:margin" o:allowincell="f" fillcolor="#4472c4 [3204]" stroked="f">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34F5"/>
    <w:multiLevelType w:val="hybridMultilevel"/>
    <w:tmpl w:val="C560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D7489"/>
    <w:multiLevelType w:val="hybridMultilevel"/>
    <w:tmpl w:val="033A0BD8"/>
    <w:lvl w:ilvl="0" w:tplc="ACAA94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52"/>
    <w:rsid w:val="00121C74"/>
    <w:rsid w:val="00172CAE"/>
    <w:rsid w:val="001B3523"/>
    <w:rsid w:val="001D53CE"/>
    <w:rsid w:val="0026660F"/>
    <w:rsid w:val="002844A0"/>
    <w:rsid w:val="00284CED"/>
    <w:rsid w:val="00362A91"/>
    <w:rsid w:val="003E4BAD"/>
    <w:rsid w:val="004734FE"/>
    <w:rsid w:val="00514BD3"/>
    <w:rsid w:val="00526F0D"/>
    <w:rsid w:val="00542797"/>
    <w:rsid w:val="00656699"/>
    <w:rsid w:val="00685A02"/>
    <w:rsid w:val="006F03F9"/>
    <w:rsid w:val="007F42AE"/>
    <w:rsid w:val="00815FF9"/>
    <w:rsid w:val="00884BE7"/>
    <w:rsid w:val="008A4FF3"/>
    <w:rsid w:val="008D1E3B"/>
    <w:rsid w:val="00AC4B49"/>
    <w:rsid w:val="00D84A52"/>
    <w:rsid w:val="00D92B97"/>
    <w:rsid w:val="00E77882"/>
    <w:rsid w:val="00EB52CD"/>
    <w:rsid w:val="00F039B3"/>
    <w:rsid w:val="00F770AD"/>
    <w:rsid w:val="00FE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5C418C"/>
  <w15:chartTrackingRefBased/>
  <w15:docId w15:val="{2E0E3AEC-7FFC-4ABC-AF62-91D8818A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52"/>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3CE"/>
    <w:rPr>
      <w:color w:val="808080"/>
    </w:rPr>
  </w:style>
  <w:style w:type="paragraph" w:styleId="ListParagraph">
    <w:name w:val="List Paragraph"/>
    <w:basedOn w:val="Normal"/>
    <w:uiPriority w:val="34"/>
    <w:qFormat/>
    <w:rsid w:val="001D53CE"/>
    <w:pPr>
      <w:ind w:left="720"/>
      <w:contextualSpacing/>
    </w:pPr>
  </w:style>
  <w:style w:type="paragraph" w:styleId="Header">
    <w:name w:val="header"/>
    <w:basedOn w:val="Normal"/>
    <w:link w:val="HeaderChar"/>
    <w:uiPriority w:val="99"/>
    <w:unhideWhenUsed/>
    <w:rsid w:val="00884BE7"/>
    <w:pPr>
      <w:tabs>
        <w:tab w:val="center" w:pos="4680"/>
        <w:tab w:val="right" w:pos="9360"/>
      </w:tabs>
    </w:pPr>
  </w:style>
  <w:style w:type="character" w:customStyle="1" w:styleId="HeaderChar">
    <w:name w:val="Header Char"/>
    <w:basedOn w:val="DefaultParagraphFont"/>
    <w:link w:val="Header"/>
    <w:uiPriority w:val="99"/>
    <w:rsid w:val="00884BE7"/>
    <w:rPr>
      <w:rFonts w:ascii="Calibri" w:eastAsia="Calibri" w:hAnsi="Calibri" w:cs="Times New Roman"/>
      <w:sz w:val="24"/>
      <w:szCs w:val="24"/>
    </w:rPr>
  </w:style>
  <w:style w:type="paragraph" w:styleId="Footer">
    <w:name w:val="footer"/>
    <w:basedOn w:val="Normal"/>
    <w:link w:val="FooterChar"/>
    <w:uiPriority w:val="99"/>
    <w:unhideWhenUsed/>
    <w:rsid w:val="00884BE7"/>
    <w:pPr>
      <w:tabs>
        <w:tab w:val="center" w:pos="4680"/>
        <w:tab w:val="right" w:pos="9360"/>
      </w:tabs>
    </w:pPr>
  </w:style>
  <w:style w:type="character" w:customStyle="1" w:styleId="FooterChar">
    <w:name w:val="Footer Char"/>
    <w:basedOn w:val="DefaultParagraphFont"/>
    <w:link w:val="Footer"/>
    <w:uiPriority w:val="99"/>
    <w:rsid w:val="00884BE7"/>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3F3E-C4D5-48AC-B8FC-222EFA6D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latter</dc:creator>
  <cp:keywords/>
  <dc:description/>
  <cp:lastModifiedBy>Emily Slatter</cp:lastModifiedBy>
  <cp:revision>2</cp:revision>
  <dcterms:created xsi:type="dcterms:W3CDTF">2023-08-15T19:45:00Z</dcterms:created>
  <dcterms:modified xsi:type="dcterms:W3CDTF">2023-08-15T19:45:00Z</dcterms:modified>
</cp:coreProperties>
</file>